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E1E4F" w14:textId="62467091" w:rsidR="002232EA" w:rsidRPr="00214677" w:rsidRDefault="006D12C9">
      <w:pPr>
        <w:rPr>
          <w:sz w:val="20"/>
        </w:rPr>
      </w:pPr>
      <w:bookmarkStart w:id="0" w:name="_GoBack"/>
      <w:bookmarkEnd w:id="0"/>
      <w:r w:rsidRPr="00214677"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9F57CE" w:rsidRPr="00214677">
        <w:rPr>
          <w:sz w:val="20"/>
        </w:rPr>
        <w:t xml:space="preserve">        </w:t>
      </w:r>
      <w:r w:rsidR="00560F0C">
        <w:rPr>
          <w:sz w:val="20"/>
        </w:rPr>
        <w:t>2</w:t>
      </w:r>
      <w:r w:rsidR="001C3CDF">
        <w:rPr>
          <w:sz w:val="20"/>
        </w:rPr>
        <w:t>2</w:t>
      </w:r>
      <w:r w:rsidR="00255397">
        <w:rPr>
          <w:sz w:val="20"/>
        </w:rPr>
        <w:t>.10.202</w:t>
      </w:r>
      <w:r w:rsidR="00B50B21">
        <w:rPr>
          <w:sz w:val="20"/>
        </w:rPr>
        <w:t>5</w:t>
      </w:r>
    </w:p>
    <w:p w14:paraId="09FD999D" w14:textId="77777777" w:rsidR="006D12C9" w:rsidRPr="00214677" w:rsidRDefault="006D12C9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                       </w:t>
      </w:r>
      <w:r w:rsidR="009F57CE" w:rsidRPr="00214677">
        <w:rPr>
          <w:sz w:val="20"/>
        </w:rPr>
        <w:t xml:space="preserve">        </w:t>
      </w:r>
      <w:r w:rsidRPr="00214677">
        <w:rPr>
          <w:sz w:val="20"/>
        </w:rPr>
        <w:t>Kreisbogenreferent Nordfriesland im NDSB-SH</w:t>
      </w:r>
    </w:p>
    <w:p w14:paraId="60FAD880" w14:textId="77777777" w:rsidR="006D12C9" w:rsidRPr="00214677" w:rsidRDefault="006D12C9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9F57CE" w:rsidRPr="00214677">
        <w:rPr>
          <w:sz w:val="20"/>
        </w:rPr>
        <w:t xml:space="preserve">        </w:t>
      </w:r>
      <w:r w:rsidRPr="00214677">
        <w:rPr>
          <w:sz w:val="20"/>
        </w:rPr>
        <w:t>Erhard Gründer</w:t>
      </w:r>
    </w:p>
    <w:p w14:paraId="125096BF" w14:textId="77777777" w:rsidR="006D12C9" w:rsidRPr="00214677" w:rsidRDefault="006D12C9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9F57CE" w:rsidRPr="00214677">
        <w:rPr>
          <w:sz w:val="20"/>
        </w:rPr>
        <w:t xml:space="preserve">        </w:t>
      </w:r>
      <w:r w:rsidRPr="00214677">
        <w:rPr>
          <w:sz w:val="20"/>
        </w:rPr>
        <w:t xml:space="preserve">  </w:t>
      </w:r>
      <w:proofErr w:type="spellStart"/>
      <w:r w:rsidRPr="00214677">
        <w:rPr>
          <w:sz w:val="20"/>
        </w:rPr>
        <w:t>Walkensmoor</w:t>
      </w:r>
      <w:proofErr w:type="spellEnd"/>
      <w:r w:rsidRPr="00214677">
        <w:rPr>
          <w:sz w:val="20"/>
        </w:rPr>
        <w:t xml:space="preserve"> 1</w:t>
      </w:r>
    </w:p>
    <w:p w14:paraId="38B3D49C" w14:textId="77777777" w:rsidR="006D12C9" w:rsidRPr="00214677" w:rsidRDefault="006D12C9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                                                                      </w:t>
      </w:r>
      <w:r w:rsidR="009F57CE" w:rsidRPr="00214677">
        <w:rPr>
          <w:sz w:val="20"/>
        </w:rPr>
        <w:t xml:space="preserve">         </w:t>
      </w:r>
      <w:r w:rsidRPr="00214677">
        <w:rPr>
          <w:sz w:val="20"/>
        </w:rPr>
        <w:t xml:space="preserve">25842 </w:t>
      </w:r>
      <w:proofErr w:type="spellStart"/>
      <w:r w:rsidRPr="00214677">
        <w:rPr>
          <w:sz w:val="20"/>
        </w:rPr>
        <w:t>Lütjenholm</w:t>
      </w:r>
      <w:proofErr w:type="spellEnd"/>
    </w:p>
    <w:p w14:paraId="65F0397D" w14:textId="77777777" w:rsidR="00DF3C6A" w:rsidRPr="00214677" w:rsidRDefault="00DF3C6A">
      <w:pPr>
        <w:rPr>
          <w:sz w:val="20"/>
        </w:rPr>
      </w:pPr>
    </w:p>
    <w:p w14:paraId="13EBA20F" w14:textId="2F97A29A" w:rsidR="00565B7A" w:rsidRPr="00214677" w:rsidRDefault="00DF3C6A" w:rsidP="00C13350">
      <w:pPr>
        <w:jc w:val="center"/>
        <w:rPr>
          <w:b/>
          <w:sz w:val="20"/>
        </w:rPr>
      </w:pPr>
      <w:r w:rsidRPr="00214677">
        <w:rPr>
          <w:b/>
          <w:sz w:val="20"/>
        </w:rPr>
        <w:t>Ausschreibung de</w:t>
      </w:r>
      <w:r w:rsidR="006B01C4">
        <w:rPr>
          <w:b/>
          <w:sz w:val="20"/>
        </w:rPr>
        <w:t xml:space="preserve">r gemeinsame KM </w:t>
      </w:r>
      <w:r w:rsidR="00560F0C">
        <w:rPr>
          <w:b/>
          <w:sz w:val="20"/>
        </w:rPr>
        <w:t xml:space="preserve">WA </w:t>
      </w:r>
      <w:r w:rsidR="006B01C4">
        <w:rPr>
          <w:b/>
          <w:sz w:val="20"/>
        </w:rPr>
        <w:t xml:space="preserve">Bogen Halle </w:t>
      </w:r>
      <w:r w:rsidR="00560F0C">
        <w:rPr>
          <w:b/>
          <w:sz w:val="20"/>
        </w:rPr>
        <w:t xml:space="preserve">Sportjahr </w:t>
      </w:r>
      <w:r w:rsidR="006B01C4">
        <w:rPr>
          <w:b/>
          <w:sz w:val="20"/>
        </w:rPr>
        <w:t>202</w:t>
      </w:r>
      <w:r w:rsidR="00B50B21">
        <w:rPr>
          <w:b/>
          <w:sz w:val="20"/>
        </w:rPr>
        <w:t>6</w:t>
      </w:r>
    </w:p>
    <w:p w14:paraId="51B4CE93" w14:textId="77777777" w:rsidR="001630C7" w:rsidRPr="00214677" w:rsidRDefault="00565B7A" w:rsidP="00565B7A">
      <w:pPr>
        <w:jc w:val="center"/>
        <w:rPr>
          <w:b/>
          <w:sz w:val="20"/>
        </w:rPr>
      </w:pPr>
      <w:r w:rsidRPr="00214677">
        <w:rPr>
          <w:b/>
          <w:sz w:val="20"/>
        </w:rPr>
        <w:t>d</w:t>
      </w:r>
      <w:r w:rsidR="001630C7" w:rsidRPr="00214677">
        <w:rPr>
          <w:b/>
          <w:sz w:val="20"/>
        </w:rPr>
        <w:t xml:space="preserve">er Kreisschützenverbände NF und SL </w:t>
      </w:r>
      <w:r w:rsidR="00774E3F" w:rsidRPr="00214677">
        <w:rPr>
          <w:b/>
          <w:sz w:val="20"/>
        </w:rPr>
        <w:t>–</w:t>
      </w:r>
      <w:r w:rsidR="001630C7" w:rsidRPr="00214677">
        <w:rPr>
          <w:b/>
          <w:sz w:val="20"/>
        </w:rPr>
        <w:t xml:space="preserve"> FL</w:t>
      </w:r>
    </w:p>
    <w:p w14:paraId="2065AEED" w14:textId="77777777" w:rsidR="00774E3F" w:rsidRPr="00214677" w:rsidRDefault="00774E3F" w:rsidP="00774E3F">
      <w:pPr>
        <w:jc w:val="center"/>
        <w:rPr>
          <w:sz w:val="20"/>
        </w:rPr>
      </w:pPr>
    </w:p>
    <w:p w14:paraId="77F4858C" w14:textId="3E45378F" w:rsidR="00774E3F" w:rsidRPr="00214677" w:rsidRDefault="00774E3F" w:rsidP="00865159">
      <w:pPr>
        <w:jc w:val="both"/>
        <w:rPr>
          <w:sz w:val="20"/>
        </w:rPr>
      </w:pPr>
      <w:r w:rsidRPr="00214677">
        <w:rPr>
          <w:sz w:val="20"/>
        </w:rPr>
        <w:t>A</w:t>
      </w:r>
      <w:r w:rsidR="00677104" w:rsidRPr="00214677">
        <w:rPr>
          <w:sz w:val="20"/>
        </w:rPr>
        <w:t xml:space="preserve">ustragungstag / - Zeit:  </w:t>
      </w:r>
      <w:r w:rsidRPr="00214677">
        <w:rPr>
          <w:sz w:val="20"/>
        </w:rPr>
        <w:t xml:space="preserve"> </w:t>
      </w:r>
      <w:r w:rsidR="006B01C4">
        <w:rPr>
          <w:color w:val="FF0000"/>
          <w:sz w:val="20"/>
        </w:rPr>
        <w:t xml:space="preserve">Sonntag, den </w:t>
      </w:r>
      <w:r w:rsidR="00B50B21">
        <w:rPr>
          <w:color w:val="FF0000"/>
          <w:sz w:val="20"/>
        </w:rPr>
        <w:t>14</w:t>
      </w:r>
      <w:r w:rsidR="006B01C4">
        <w:rPr>
          <w:color w:val="FF0000"/>
          <w:sz w:val="20"/>
        </w:rPr>
        <w:t>. Dezember 202</w:t>
      </w:r>
      <w:r w:rsidR="00B50B21">
        <w:rPr>
          <w:color w:val="FF0000"/>
          <w:sz w:val="20"/>
        </w:rPr>
        <w:t>5</w:t>
      </w:r>
      <w:r w:rsidRPr="00214677">
        <w:rPr>
          <w:color w:val="FF0000"/>
          <w:sz w:val="20"/>
        </w:rPr>
        <w:t>, 10:00 Uhr</w:t>
      </w:r>
    </w:p>
    <w:p w14:paraId="7AB448B0" w14:textId="66DCC650" w:rsidR="008376A6" w:rsidRPr="00214677" w:rsidRDefault="008376A6" w:rsidP="00774E3F">
      <w:pPr>
        <w:rPr>
          <w:sz w:val="20"/>
        </w:rPr>
      </w:pPr>
      <w:r w:rsidRPr="00214677">
        <w:rPr>
          <w:sz w:val="20"/>
        </w:rPr>
        <w:t>Austr</w:t>
      </w:r>
      <w:r w:rsidR="007A2E84">
        <w:rPr>
          <w:sz w:val="20"/>
        </w:rPr>
        <w:t xml:space="preserve">agungsort:              </w:t>
      </w:r>
      <w:r w:rsidR="00CB2E14">
        <w:rPr>
          <w:sz w:val="20"/>
        </w:rPr>
        <w:t xml:space="preserve"> </w:t>
      </w:r>
      <w:r w:rsidR="004156C5">
        <w:rPr>
          <w:color w:val="FF0000"/>
          <w:sz w:val="20"/>
        </w:rPr>
        <w:t xml:space="preserve">Holmberghalle, </w:t>
      </w:r>
      <w:proofErr w:type="spellStart"/>
      <w:r w:rsidR="004156C5">
        <w:rPr>
          <w:color w:val="FF0000"/>
          <w:sz w:val="20"/>
        </w:rPr>
        <w:t>Holmberg</w:t>
      </w:r>
      <w:proofErr w:type="spellEnd"/>
      <w:r w:rsidR="00852914">
        <w:rPr>
          <w:color w:val="FF0000"/>
          <w:sz w:val="20"/>
        </w:rPr>
        <w:t xml:space="preserve"> </w:t>
      </w:r>
      <w:r w:rsidR="004156C5">
        <w:rPr>
          <w:color w:val="FF0000"/>
          <w:sz w:val="20"/>
        </w:rPr>
        <w:t>20,</w:t>
      </w:r>
      <w:r w:rsidR="007B29E9">
        <w:rPr>
          <w:color w:val="FF0000"/>
          <w:sz w:val="20"/>
        </w:rPr>
        <w:t xml:space="preserve"> 24955 </w:t>
      </w:r>
      <w:proofErr w:type="spellStart"/>
      <w:r w:rsidR="007B29E9">
        <w:rPr>
          <w:color w:val="FF0000"/>
          <w:sz w:val="20"/>
        </w:rPr>
        <w:t>Harrislee</w:t>
      </w:r>
      <w:proofErr w:type="spellEnd"/>
    </w:p>
    <w:p w14:paraId="71557974" w14:textId="77777777" w:rsidR="009504DB" w:rsidRPr="00214677" w:rsidRDefault="009504DB" w:rsidP="00774E3F">
      <w:pPr>
        <w:rPr>
          <w:sz w:val="20"/>
        </w:rPr>
      </w:pPr>
    </w:p>
    <w:p w14:paraId="7721382B" w14:textId="77777777" w:rsidR="009504DB" w:rsidRPr="00214677" w:rsidRDefault="009504DB" w:rsidP="00774E3F">
      <w:pPr>
        <w:rPr>
          <w:sz w:val="20"/>
        </w:rPr>
      </w:pPr>
      <w:r w:rsidRPr="00214677">
        <w:rPr>
          <w:sz w:val="20"/>
        </w:rPr>
        <w:t>Qualif</w:t>
      </w:r>
      <w:r w:rsidR="00677104" w:rsidRPr="00214677">
        <w:rPr>
          <w:sz w:val="20"/>
        </w:rPr>
        <w:t xml:space="preserve">ikation:                 </w:t>
      </w:r>
      <w:r w:rsidRPr="00214677">
        <w:rPr>
          <w:sz w:val="20"/>
        </w:rPr>
        <w:t xml:space="preserve"> Abhängig von den möglichen Startplätzen</w:t>
      </w:r>
    </w:p>
    <w:p w14:paraId="5074D284" w14:textId="77777777" w:rsidR="00B267A8" w:rsidRPr="00214677" w:rsidRDefault="00B267A8" w:rsidP="00774E3F">
      <w:pPr>
        <w:rPr>
          <w:sz w:val="20"/>
        </w:rPr>
      </w:pPr>
    </w:p>
    <w:p w14:paraId="2CBCE666" w14:textId="0D5E3E2C" w:rsidR="00B267A8" w:rsidRPr="00214677" w:rsidRDefault="00B267A8" w:rsidP="00774E3F">
      <w:pPr>
        <w:rPr>
          <w:sz w:val="20"/>
        </w:rPr>
      </w:pPr>
      <w:r w:rsidRPr="00214677">
        <w:rPr>
          <w:sz w:val="20"/>
        </w:rPr>
        <w:t>Wettbe</w:t>
      </w:r>
      <w:r w:rsidR="00677104" w:rsidRPr="00214677">
        <w:rPr>
          <w:sz w:val="20"/>
        </w:rPr>
        <w:t xml:space="preserve">werb:                    </w:t>
      </w:r>
      <w:r w:rsidRPr="00214677">
        <w:rPr>
          <w:sz w:val="20"/>
        </w:rPr>
        <w:t xml:space="preserve">Einzelwettbewerb in den Klassen, Mannschaften laut </w:t>
      </w:r>
      <w:proofErr w:type="spellStart"/>
      <w:r w:rsidRPr="00214677">
        <w:rPr>
          <w:sz w:val="20"/>
        </w:rPr>
        <w:t>SpO</w:t>
      </w:r>
      <w:proofErr w:type="spellEnd"/>
      <w:r w:rsidR="00B6429D">
        <w:rPr>
          <w:sz w:val="20"/>
        </w:rPr>
        <w:t xml:space="preserve"> des DSB</w:t>
      </w:r>
    </w:p>
    <w:p w14:paraId="65DFA5BA" w14:textId="17B5DBA4" w:rsidR="00CC5284" w:rsidRPr="00214677" w:rsidRDefault="006717C8" w:rsidP="00774E3F">
      <w:pPr>
        <w:rPr>
          <w:sz w:val="20"/>
        </w:rPr>
      </w:pPr>
      <w:r w:rsidRPr="00214677">
        <w:rPr>
          <w:sz w:val="20"/>
        </w:rPr>
        <w:t xml:space="preserve">               </w:t>
      </w:r>
      <w:r w:rsidR="00677104" w:rsidRPr="00214677">
        <w:rPr>
          <w:sz w:val="20"/>
        </w:rPr>
        <w:t xml:space="preserve">                         </w:t>
      </w:r>
      <w:r w:rsidRPr="00214677">
        <w:rPr>
          <w:sz w:val="20"/>
        </w:rPr>
        <w:t xml:space="preserve"> </w:t>
      </w:r>
      <w:r w:rsidR="00614321" w:rsidRPr="00214677">
        <w:rPr>
          <w:sz w:val="20"/>
        </w:rPr>
        <w:t>6.20</w:t>
      </w:r>
      <w:r w:rsidRPr="00214677">
        <w:rPr>
          <w:sz w:val="20"/>
        </w:rPr>
        <w:t xml:space="preserve">. </w:t>
      </w:r>
      <w:proofErr w:type="spellStart"/>
      <w:r w:rsidRPr="00214677">
        <w:rPr>
          <w:sz w:val="20"/>
        </w:rPr>
        <w:t>Recurve</w:t>
      </w:r>
      <w:proofErr w:type="spellEnd"/>
      <w:r w:rsidRPr="00214677">
        <w:rPr>
          <w:sz w:val="20"/>
        </w:rPr>
        <w:t>:</w:t>
      </w:r>
      <w:r w:rsidR="00412F84" w:rsidRPr="00214677">
        <w:rPr>
          <w:sz w:val="20"/>
        </w:rPr>
        <w:t xml:space="preserve">          </w:t>
      </w:r>
      <w:r w:rsidR="001549CD" w:rsidRPr="00214677">
        <w:rPr>
          <w:sz w:val="20"/>
        </w:rPr>
        <w:t xml:space="preserve"> </w:t>
      </w:r>
      <w:r w:rsidR="00A27B56" w:rsidRPr="00214677">
        <w:rPr>
          <w:sz w:val="20"/>
        </w:rPr>
        <w:t xml:space="preserve">      </w:t>
      </w:r>
      <w:r w:rsidR="001549CD" w:rsidRPr="00214677">
        <w:rPr>
          <w:sz w:val="20"/>
        </w:rPr>
        <w:t>Schüler A,</w:t>
      </w:r>
      <w:r w:rsidR="00264C7C">
        <w:rPr>
          <w:sz w:val="20"/>
        </w:rPr>
        <w:t xml:space="preserve"> </w:t>
      </w:r>
      <w:r w:rsidR="001549CD" w:rsidRPr="00214677">
        <w:rPr>
          <w:sz w:val="20"/>
        </w:rPr>
        <w:t>B und C</w:t>
      </w:r>
      <w:r w:rsidR="00497A73" w:rsidRPr="00214677">
        <w:rPr>
          <w:sz w:val="20"/>
        </w:rPr>
        <w:t>,</w:t>
      </w:r>
      <w:r w:rsidR="001549CD" w:rsidRPr="00214677">
        <w:rPr>
          <w:sz w:val="20"/>
        </w:rPr>
        <w:t xml:space="preserve"> </w:t>
      </w:r>
      <w:r w:rsidR="00497A73" w:rsidRPr="00214677">
        <w:rPr>
          <w:sz w:val="20"/>
        </w:rPr>
        <w:t>Jugend und Junioren</w:t>
      </w:r>
      <w:r w:rsidR="00CC5284" w:rsidRPr="00214677">
        <w:rPr>
          <w:sz w:val="20"/>
        </w:rPr>
        <w:t xml:space="preserve">       </w:t>
      </w:r>
      <w:r w:rsidR="00497A73" w:rsidRPr="00214677">
        <w:rPr>
          <w:sz w:val="20"/>
        </w:rPr>
        <w:t xml:space="preserve"> </w:t>
      </w:r>
      <w:r w:rsidR="001549CD" w:rsidRPr="00214677">
        <w:rPr>
          <w:sz w:val="20"/>
        </w:rPr>
        <w:t>m/w</w:t>
      </w:r>
    </w:p>
    <w:p w14:paraId="4FE5C622" w14:textId="5924BBF6" w:rsidR="00497A73" w:rsidRPr="00214677" w:rsidRDefault="00D163AE" w:rsidP="00774E3F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Herren, Damen, Master</w:t>
      </w:r>
      <w:r w:rsidR="00D952A1">
        <w:rPr>
          <w:sz w:val="20"/>
        </w:rPr>
        <w:t xml:space="preserve"> m/w</w:t>
      </w:r>
      <w:r w:rsidRPr="00214677">
        <w:rPr>
          <w:sz w:val="20"/>
        </w:rPr>
        <w:t xml:space="preserve"> und Senioren       m/w</w:t>
      </w:r>
    </w:p>
    <w:p w14:paraId="3CEEDFF7" w14:textId="77777777" w:rsidR="00102848" w:rsidRPr="00214677" w:rsidRDefault="00102848" w:rsidP="00774E3F">
      <w:pPr>
        <w:rPr>
          <w:sz w:val="20"/>
        </w:rPr>
      </w:pPr>
    </w:p>
    <w:p w14:paraId="3312E9DD" w14:textId="4650C09C" w:rsidR="00774E3F" w:rsidRPr="00214677" w:rsidRDefault="00412F84" w:rsidP="00774E3F">
      <w:pPr>
        <w:rPr>
          <w:sz w:val="20"/>
        </w:rPr>
      </w:pPr>
      <w:r w:rsidRPr="00214677">
        <w:rPr>
          <w:sz w:val="20"/>
        </w:rPr>
        <w:t xml:space="preserve">               </w:t>
      </w:r>
      <w:r w:rsidR="00677104" w:rsidRPr="00214677">
        <w:rPr>
          <w:sz w:val="20"/>
        </w:rPr>
        <w:t xml:space="preserve">                         </w:t>
      </w:r>
      <w:r w:rsidRPr="00214677">
        <w:rPr>
          <w:sz w:val="20"/>
        </w:rPr>
        <w:t xml:space="preserve"> 6.25. </w:t>
      </w:r>
      <w:proofErr w:type="spellStart"/>
      <w:r w:rsidRPr="00214677">
        <w:rPr>
          <w:sz w:val="20"/>
        </w:rPr>
        <w:t>Compound</w:t>
      </w:r>
      <w:proofErr w:type="spellEnd"/>
      <w:r w:rsidRPr="00214677">
        <w:rPr>
          <w:sz w:val="20"/>
        </w:rPr>
        <w:t xml:space="preserve">:      </w:t>
      </w:r>
      <w:r w:rsidR="00A27B56" w:rsidRPr="00214677">
        <w:rPr>
          <w:sz w:val="20"/>
        </w:rPr>
        <w:t xml:space="preserve">      </w:t>
      </w:r>
      <w:r w:rsidRPr="00214677">
        <w:rPr>
          <w:sz w:val="20"/>
        </w:rPr>
        <w:t>Schüler A, Jugend, Junioren</w:t>
      </w:r>
      <w:r w:rsidR="00EA617C">
        <w:rPr>
          <w:sz w:val="20"/>
        </w:rPr>
        <w:t xml:space="preserve">                         </w:t>
      </w:r>
      <w:r w:rsidR="004F4E0A">
        <w:rPr>
          <w:sz w:val="20"/>
        </w:rPr>
        <w:t xml:space="preserve">   </w:t>
      </w:r>
      <w:r w:rsidR="00EA617C">
        <w:rPr>
          <w:sz w:val="20"/>
        </w:rPr>
        <w:t xml:space="preserve">  </w:t>
      </w:r>
      <w:r w:rsidRPr="00214677">
        <w:rPr>
          <w:sz w:val="20"/>
        </w:rPr>
        <w:t>m/w</w:t>
      </w:r>
    </w:p>
    <w:p w14:paraId="77A282AC" w14:textId="7BEE4CB1" w:rsidR="00412F84" w:rsidRPr="00214677" w:rsidRDefault="009920D8" w:rsidP="00774E3F">
      <w:pPr>
        <w:rPr>
          <w:sz w:val="20"/>
        </w:rPr>
      </w:pPr>
      <w:r w:rsidRPr="00214677">
        <w:rPr>
          <w:sz w:val="20"/>
        </w:rPr>
        <w:t xml:space="preserve">                                                  </w:t>
      </w:r>
      <w:r w:rsidR="00851FD7" w:rsidRPr="00214677">
        <w:rPr>
          <w:sz w:val="20"/>
        </w:rPr>
        <w:t xml:space="preserve">                               </w:t>
      </w:r>
      <w:r w:rsidRPr="00214677">
        <w:rPr>
          <w:sz w:val="20"/>
        </w:rPr>
        <w:t xml:space="preserve">Herren, Damen, Master </w:t>
      </w:r>
      <w:r w:rsidR="00655F64">
        <w:rPr>
          <w:sz w:val="20"/>
        </w:rPr>
        <w:t xml:space="preserve">m/w </w:t>
      </w:r>
      <w:r w:rsidRPr="00214677">
        <w:rPr>
          <w:sz w:val="20"/>
        </w:rPr>
        <w:t xml:space="preserve">und Senioren </w:t>
      </w:r>
      <w:r w:rsidR="00E9703A" w:rsidRPr="00214677">
        <w:rPr>
          <w:sz w:val="20"/>
        </w:rPr>
        <w:t xml:space="preserve">      </w:t>
      </w:r>
      <w:r w:rsidRPr="00214677">
        <w:rPr>
          <w:sz w:val="20"/>
        </w:rPr>
        <w:t>m/w</w:t>
      </w:r>
    </w:p>
    <w:p w14:paraId="307BF3F3" w14:textId="77777777" w:rsidR="00497A73" w:rsidRPr="00214677" w:rsidRDefault="00497A73" w:rsidP="00774E3F">
      <w:pPr>
        <w:rPr>
          <w:sz w:val="20"/>
        </w:rPr>
      </w:pPr>
    </w:p>
    <w:p w14:paraId="1E4A87AC" w14:textId="6C5116A5" w:rsidR="00C86E60" w:rsidRPr="00214677" w:rsidRDefault="00C86E60" w:rsidP="00235CDC">
      <w:pPr>
        <w:rPr>
          <w:sz w:val="20"/>
        </w:rPr>
      </w:pPr>
      <w:r w:rsidRPr="00214677">
        <w:rPr>
          <w:sz w:val="20"/>
        </w:rPr>
        <w:t xml:space="preserve">               </w:t>
      </w:r>
      <w:r w:rsidR="00677104" w:rsidRPr="00214677">
        <w:rPr>
          <w:sz w:val="20"/>
        </w:rPr>
        <w:t xml:space="preserve">                         </w:t>
      </w:r>
      <w:r w:rsidRPr="00214677">
        <w:rPr>
          <w:sz w:val="20"/>
        </w:rPr>
        <w:t xml:space="preserve"> 6.26. Blankbogen:</w:t>
      </w:r>
      <w:r w:rsidR="00235CDC" w:rsidRPr="00214677">
        <w:rPr>
          <w:sz w:val="20"/>
        </w:rPr>
        <w:t xml:space="preserve">   </w:t>
      </w:r>
      <w:r w:rsidRPr="00214677">
        <w:rPr>
          <w:sz w:val="20"/>
        </w:rPr>
        <w:t xml:space="preserve"> </w:t>
      </w:r>
      <w:r w:rsidR="00A27B56" w:rsidRPr="00214677">
        <w:rPr>
          <w:sz w:val="20"/>
        </w:rPr>
        <w:t xml:space="preserve">       </w:t>
      </w:r>
      <w:r w:rsidRPr="00214677">
        <w:rPr>
          <w:sz w:val="20"/>
        </w:rPr>
        <w:t xml:space="preserve">Schüler A, B und C, Jugend und Junioren </w:t>
      </w:r>
      <w:r w:rsidR="00D163AE" w:rsidRPr="00214677">
        <w:rPr>
          <w:sz w:val="20"/>
        </w:rPr>
        <w:t xml:space="preserve">       </w:t>
      </w:r>
      <w:r w:rsidRPr="00214677">
        <w:rPr>
          <w:sz w:val="20"/>
        </w:rPr>
        <w:t>m/w</w:t>
      </w:r>
    </w:p>
    <w:p w14:paraId="2C439585" w14:textId="2FCB5152" w:rsidR="00072984" w:rsidRPr="00214677" w:rsidRDefault="00D163AE" w:rsidP="00235CDC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Herren, Damen, Master </w:t>
      </w:r>
      <w:r w:rsidR="0088478D">
        <w:rPr>
          <w:sz w:val="20"/>
        </w:rPr>
        <w:t xml:space="preserve">m/w </w:t>
      </w:r>
      <w:r w:rsidRPr="00214677">
        <w:rPr>
          <w:sz w:val="20"/>
        </w:rPr>
        <w:t>und Senioren       m/w</w:t>
      </w:r>
    </w:p>
    <w:p w14:paraId="37CBE675" w14:textId="77777777" w:rsidR="00CF4D65" w:rsidRPr="00214677" w:rsidRDefault="00CF4D65" w:rsidP="00235CDC">
      <w:pPr>
        <w:rPr>
          <w:sz w:val="20"/>
        </w:rPr>
      </w:pPr>
    </w:p>
    <w:p w14:paraId="6B024137" w14:textId="359020AD" w:rsidR="00E95E8B" w:rsidRPr="00214677" w:rsidRDefault="00072984" w:rsidP="00235CDC">
      <w:pPr>
        <w:rPr>
          <w:sz w:val="20"/>
        </w:rPr>
      </w:pPr>
      <w:r w:rsidRPr="00214677">
        <w:rPr>
          <w:sz w:val="20"/>
        </w:rPr>
        <w:t>Anz</w:t>
      </w:r>
      <w:r w:rsidR="00677104" w:rsidRPr="00214677">
        <w:rPr>
          <w:sz w:val="20"/>
        </w:rPr>
        <w:t xml:space="preserve">ahl der Pfeile:           </w:t>
      </w:r>
      <w:r w:rsidRPr="00214677">
        <w:rPr>
          <w:sz w:val="20"/>
        </w:rPr>
        <w:t xml:space="preserve"> 60 Pfeile (2 x 30)</w:t>
      </w:r>
      <w:r w:rsidR="008A6E08">
        <w:rPr>
          <w:sz w:val="20"/>
        </w:rPr>
        <w:t xml:space="preserve">          </w:t>
      </w:r>
      <w:r w:rsidR="00E95E8B" w:rsidRPr="00214677">
        <w:rPr>
          <w:sz w:val="20"/>
        </w:rPr>
        <w:t>Schiess</w:t>
      </w:r>
      <w:r w:rsidR="00677104" w:rsidRPr="00214677">
        <w:rPr>
          <w:sz w:val="20"/>
        </w:rPr>
        <w:t>zeit:</w:t>
      </w:r>
      <w:r w:rsidR="00DD79DD">
        <w:rPr>
          <w:sz w:val="20"/>
        </w:rPr>
        <w:t xml:space="preserve"> </w:t>
      </w:r>
      <w:r w:rsidR="00E95E8B" w:rsidRPr="00214677">
        <w:rPr>
          <w:sz w:val="20"/>
        </w:rPr>
        <w:t>3 Pfeile</w:t>
      </w:r>
      <w:r w:rsidR="008A6E08">
        <w:rPr>
          <w:sz w:val="20"/>
        </w:rPr>
        <w:t xml:space="preserve"> pro Passe</w:t>
      </w:r>
      <w:r w:rsidR="00E95E8B" w:rsidRPr="00214677">
        <w:rPr>
          <w:sz w:val="20"/>
        </w:rPr>
        <w:t xml:space="preserve"> in</w:t>
      </w:r>
      <w:r w:rsidR="008A6E08">
        <w:rPr>
          <w:sz w:val="20"/>
        </w:rPr>
        <w:t>nerhalb von 1</w:t>
      </w:r>
      <w:r w:rsidR="00E95E8B" w:rsidRPr="00214677">
        <w:rPr>
          <w:sz w:val="20"/>
        </w:rPr>
        <w:t>2</w:t>
      </w:r>
      <w:r w:rsidR="008A6E08">
        <w:rPr>
          <w:sz w:val="20"/>
        </w:rPr>
        <w:t>0</w:t>
      </w:r>
      <w:r w:rsidR="00E95E8B" w:rsidRPr="00214677">
        <w:rPr>
          <w:sz w:val="20"/>
        </w:rPr>
        <w:t xml:space="preserve"> </w:t>
      </w:r>
      <w:r w:rsidR="008A6E08">
        <w:rPr>
          <w:sz w:val="20"/>
        </w:rPr>
        <w:t>Sekunden</w:t>
      </w:r>
    </w:p>
    <w:p w14:paraId="508CC215" w14:textId="636DDF38" w:rsidR="00960E77" w:rsidRPr="00214677" w:rsidRDefault="00960E77" w:rsidP="00C01CCF">
      <w:pPr>
        <w:rPr>
          <w:sz w:val="20"/>
        </w:rPr>
      </w:pPr>
      <w:r w:rsidRPr="00214677">
        <w:rPr>
          <w:sz w:val="20"/>
        </w:rPr>
        <w:t xml:space="preserve">Entfernungen: </w:t>
      </w:r>
      <w:r w:rsidR="00677104" w:rsidRPr="00214677">
        <w:rPr>
          <w:sz w:val="20"/>
        </w:rPr>
        <w:t xml:space="preserve">                </w:t>
      </w:r>
      <w:r w:rsidR="00A27B56" w:rsidRPr="00214677">
        <w:rPr>
          <w:sz w:val="20"/>
        </w:rPr>
        <w:t xml:space="preserve"> </w:t>
      </w:r>
      <w:proofErr w:type="spellStart"/>
      <w:r w:rsidRPr="00214677">
        <w:rPr>
          <w:sz w:val="20"/>
        </w:rPr>
        <w:t>Recurve</w:t>
      </w:r>
      <w:proofErr w:type="spellEnd"/>
      <w:r w:rsidRPr="00214677">
        <w:rPr>
          <w:sz w:val="20"/>
        </w:rPr>
        <w:t xml:space="preserve"> / Blankbogen  </w:t>
      </w:r>
      <w:r w:rsidR="00A27B56" w:rsidRPr="00214677">
        <w:rPr>
          <w:sz w:val="20"/>
        </w:rPr>
        <w:t xml:space="preserve">   </w:t>
      </w:r>
      <w:r w:rsidRPr="00214677">
        <w:rPr>
          <w:sz w:val="20"/>
        </w:rPr>
        <w:t>Schüler C:</w:t>
      </w:r>
      <w:r w:rsidR="00A27B56" w:rsidRPr="00214677">
        <w:rPr>
          <w:sz w:val="20"/>
        </w:rPr>
        <w:t xml:space="preserve">  </w:t>
      </w:r>
      <w:r w:rsidRPr="00214677">
        <w:rPr>
          <w:sz w:val="20"/>
        </w:rPr>
        <w:t xml:space="preserve"> </w:t>
      </w:r>
      <w:r w:rsidR="005868F0" w:rsidRPr="00214677">
        <w:rPr>
          <w:sz w:val="20"/>
        </w:rPr>
        <w:t xml:space="preserve">      </w:t>
      </w:r>
      <w:r w:rsidR="00FE5A03">
        <w:rPr>
          <w:sz w:val="20"/>
        </w:rPr>
        <w:t xml:space="preserve"> </w:t>
      </w:r>
      <w:r w:rsidR="005868F0" w:rsidRPr="00214677">
        <w:rPr>
          <w:color w:val="FF0000"/>
          <w:sz w:val="20"/>
        </w:rPr>
        <w:t xml:space="preserve">1 x 30 Pfeile    </w:t>
      </w:r>
      <w:r w:rsidR="00A27B56" w:rsidRPr="00214677">
        <w:rPr>
          <w:color w:val="FF0000"/>
          <w:sz w:val="20"/>
        </w:rPr>
        <w:t xml:space="preserve">      </w:t>
      </w:r>
      <w:r w:rsidR="001C1EAB">
        <w:rPr>
          <w:color w:val="FF0000"/>
          <w:sz w:val="20"/>
        </w:rPr>
        <w:t xml:space="preserve">      </w:t>
      </w:r>
      <w:r w:rsidR="00A27B56" w:rsidRPr="00214677">
        <w:rPr>
          <w:color w:val="FF0000"/>
          <w:sz w:val="20"/>
        </w:rPr>
        <w:t xml:space="preserve">  </w:t>
      </w:r>
      <w:r w:rsidR="00013EDF">
        <w:rPr>
          <w:color w:val="FF0000"/>
          <w:sz w:val="20"/>
        </w:rPr>
        <w:t xml:space="preserve">         </w:t>
      </w:r>
      <w:r w:rsidR="00A27B56" w:rsidRPr="00214677">
        <w:rPr>
          <w:sz w:val="20"/>
        </w:rPr>
        <w:t>10m / 80cm</w:t>
      </w:r>
    </w:p>
    <w:p w14:paraId="42FE7712" w14:textId="0919592A" w:rsidR="00B210DD" w:rsidRPr="00214677" w:rsidRDefault="00C01CCF" w:rsidP="00C01CCF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 </w:t>
      </w:r>
      <w:r w:rsidR="00A72A69" w:rsidRPr="00214677">
        <w:rPr>
          <w:sz w:val="20"/>
        </w:rPr>
        <w:t>Schüler B:</w:t>
      </w:r>
      <w:r w:rsidR="005273D2">
        <w:rPr>
          <w:sz w:val="20"/>
        </w:rPr>
        <w:t xml:space="preserve"> </w:t>
      </w:r>
      <w:r w:rsidR="00A72A69" w:rsidRPr="00214677">
        <w:rPr>
          <w:sz w:val="20"/>
        </w:rPr>
        <w:t xml:space="preserve">                                         </w:t>
      </w:r>
      <w:r w:rsidR="001C1EAB">
        <w:rPr>
          <w:sz w:val="20"/>
        </w:rPr>
        <w:t xml:space="preserve">      </w:t>
      </w:r>
      <w:r w:rsidR="00013EDF">
        <w:rPr>
          <w:sz w:val="20"/>
        </w:rPr>
        <w:t xml:space="preserve">         </w:t>
      </w:r>
      <w:r w:rsidR="00A72A69" w:rsidRPr="00214677">
        <w:rPr>
          <w:sz w:val="20"/>
        </w:rPr>
        <w:t>18m / 80cm</w:t>
      </w:r>
    </w:p>
    <w:p w14:paraId="372AC668" w14:textId="2C7E505D" w:rsidR="00B210DD" w:rsidRPr="00214677" w:rsidRDefault="00C01CCF" w:rsidP="00C01CCF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 </w:t>
      </w:r>
      <w:r w:rsidR="00B210DD" w:rsidRPr="00214677">
        <w:rPr>
          <w:sz w:val="20"/>
        </w:rPr>
        <w:t xml:space="preserve">Schüler A: </w:t>
      </w:r>
      <w:r w:rsidR="005273D2">
        <w:rPr>
          <w:sz w:val="20"/>
        </w:rPr>
        <w:t xml:space="preserve"> </w:t>
      </w:r>
      <w:r w:rsidR="00815E16" w:rsidRPr="00214677">
        <w:rPr>
          <w:sz w:val="20"/>
        </w:rPr>
        <w:t xml:space="preserve">                                       </w:t>
      </w:r>
      <w:r w:rsidR="001C1EAB">
        <w:rPr>
          <w:sz w:val="20"/>
        </w:rPr>
        <w:t xml:space="preserve">      </w:t>
      </w:r>
      <w:r w:rsidR="00013EDF">
        <w:rPr>
          <w:sz w:val="20"/>
        </w:rPr>
        <w:t xml:space="preserve">          </w:t>
      </w:r>
      <w:r w:rsidR="00B210DD" w:rsidRPr="00214677">
        <w:rPr>
          <w:sz w:val="20"/>
        </w:rPr>
        <w:t>18m / 60cm</w:t>
      </w:r>
    </w:p>
    <w:p w14:paraId="7F0A4796" w14:textId="04DDCACB" w:rsidR="006D12C9" w:rsidRPr="00214677" w:rsidRDefault="00C01CCF" w:rsidP="00C01CCF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 </w:t>
      </w:r>
      <w:r w:rsidR="009446F3" w:rsidRPr="00214677">
        <w:rPr>
          <w:sz w:val="20"/>
        </w:rPr>
        <w:t>Jugend:</w:t>
      </w:r>
      <w:r w:rsidR="00815E16" w:rsidRPr="00214677">
        <w:rPr>
          <w:sz w:val="20"/>
        </w:rPr>
        <w:t xml:space="preserve">     </w:t>
      </w:r>
      <w:r w:rsidR="005273D2">
        <w:rPr>
          <w:sz w:val="20"/>
        </w:rPr>
        <w:t xml:space="preserve"> </w:t>
      </w:r>
      <w:r w:rsidR="00815E16" w:rsidRPr="00214677">
        <w:rPr>
          <w:sz w:val="20"/>
        </w:rPr>
        <w:t xml:space="preserve">                                         </w:t>
      </w:r>
      <w:r w:rsidR="001C1EAB">
        <w:rPr>
          <w:sz w:val="20"/>
        </w:rPr>
        <w:t xml:space="preserve">     </w:t>
      </w:r>
      <w:r w:rsidR="00013EDF">
        <w:rPr>
          <w:sz w:val="20"/>
        </w:rPr>
        <w:t xml:space="preserve">          </w:t>
      </w:r>
      <w:r w:rsidR="00815E16" w:rsidRPr="00214677">
        <w:rPr>
          <w:sz w:val="20"/>
        </w:rPr>
        <w:t>18m / 40cm</w:t>
      </w:r>
    </w:p>
    <w:p w14:paraId="48695475" w14:textId="6A86D6A9" w:rsidR="00CF4D65" w:rsidRPr="00214677" w:rsidRDefault="004D3F13" w:rsidP="00C01CCF">
      <w:pPr>
        <w:rPr>
          <w:sz w:val="20"/>
        </w:rPr>
      </w:pPr>
      <w:r>
        <w:rPr>
          <w:sz w:val="20"/>
        </w:rPr>
        <w:t xml:space="preserve">                                         </w:t>
      </w:r>
      <w:proofErr w:type="spellStart"/>
      <w:r>
        <w:rPr>
          <w:sz w:val="20"/>
        </w:rPr>
        <w:t>Recurve</w:t>
      </w:r>
      <w:proofErr w:type="spellEnd"/>
      <w:r w:rsidR="00160DEB">
        <w:rPr>
          <w:sz w:val="20"/>
        </w:rPr>
        <w:t>:</w:t>
      </w:r>
      <w:r>
        <w:rPr>
          <w:sz w:val="20"/>
        </w:rPr>
        <w:t xml:space="preserve">                          </w:t>
      </w:r>
      <w:r w:rsidR="00EE095C">
        <w:rPr>
          <w:sz w:val="20"/>
        </w:rPr>
        <w:t xml:space="preserve"> </w:t>
      </w:r>
      <w:r>
        <w:rPr>
          <w:sz w:val="20"/>
        </w:rPr>
        <w:t xml:space="preserve">Jugend:                            Las Vegas Auflage </w:t>
      </w:r>
      <w:r w:rsidR="00160DEB">
        <w:rPr>
          <w:sz w:val="20"/>
        </w:rPr>
        <w:t xml:space="preserve">  </w:t>
      </w:r>
      <w:r>
        <w:rPr>
          <w:sz w:val="20"/>
        </w:rPr>
        <w:t xml:space="preserve">18m / </w:t>
      </w:r>
      <w:r w:rsidR="00160DEB">
        <w:rPr>
          <w:sz w:val="20"/>
        </w:rPr>
        <w:t>3 x 40cm Spots</w:t>
      </w:r>
    </w:p>
    <w:p w14:paraId="0BD9D5DD" w14:textId="51E5F81F" w:rsidR="00E830C8" w:rsidRPr="00214677" w:rsidRDefault="00C01CCF" w:rsidP="00C01CCF">
      <w:pPr>
        <w:rPr>
          <w:sz w:val="20"/>
        </w:rPr>
      </w:pPr>
      <w:r w:rsidRPr="00214677">
        <w:rPr>
          <w:sz w:val="20"/>
        </w:rPr>
        <w:t xml:space="preserve">                                         </w:t>
      </w:r>
      <w:r w:rsidR="00E830C8" w:rsidRPr="00214677">
        <w:rPr>
          <w:sz w:val="20"/>
        </w:rPr>
        <w:t xml:space="preserve">Blankbogen: </w:t>
      </w:r>
      <w:r w:rsidRPr="00214677">
        <w:rPr>
          <w:sz w:val="20"/>
        </w:rPr>
        <w:t xml:space="preserve">                  </w:t>
      </w:r>
      <w:r w:rsidR="00EE095C">
        <w:rPr>
          <w:sz w:val="20"/>
        </w:rPr>
        <w:t xml:space="preserve"> </w:t>
      </w:r>
      <w:r w:rsidRPr="00214677">
        <w:rPr>
          <w:sz w:val="20"/>
        </w:rPr>
        <w:t xml:space="preserve"> </w:t>
      </w:r>
      <w:r w:rsidR="00CF4D65" w:rsidRPr="00214677">
        <w:rPr>
          <w:sz w:val="20"/>
        </w:rPr>
        <w:t xml:space="preserve">Junioren </w:t>
      </w:r>
      <w:r w:rsidR="00160DEB">
        <w:rPr>
          <w:sz w:val="20"/>
        </w:rPr>
        <w:t xml:space="preserve">- </w:t>
      </w:r>
      <w:r w:rsidR="00CF4D65" w:rsidRPr="00214677">
        <w:rPr>
          <w:sz w:val="20"/>
        </w:rPr>
        <w:t xml:space="preserve">Senioren </w:t>
      </w:r>
      <w:r w:rsidR="00E830C8" w:rsidRPr="00214677">
        <w:rPr>
          <w:sz w:val="20"/>
        </w:rPr>
        <w:t xml:space="preserve"> </w:t>
      </w:r>
      <w:r w:rsidR="00CF4D65" w:rsidRPr="00214677">
        <w:rPr>
          <w:sz w:val="20"/>
        </w:rPr>
        <w:t xml:space="preserve">             </w:t>
      </w:r>
      <w:r w:rsidR="00307B82" w:rsidRPr="00214677">
        <w:rPr>
          <w:sz w:val="20"/>
        </w:rPr>
        <w:t xml:space="preserve"> </w:t>
      </w:r>
      <w:r w:rsidR="00865159">
        <w:rPr>
          <w:sz w:val="20"/>
        </w:rPr>
        <w:t xml:space="preserve">      </w:t>
      </w:r>
      <w:r w:rsidR="00264C7C">
        <w:rPr>
          <w:sz w:val="20"/>
        </w:rPr>
        <w:t xml:space="preserve"> </w:t>
      </w:r>
      <w:r w:rsidR="00FE5A03">
        <w:rPr>
          <w:sz w:val="20"/>
        </w:rPr>
        <w:t xml:space="preserve"> </w:t>
      </w:r>
      <w:r w:rsidR="001C1EAB">
        <w:rPr>
          <w:sz w:val="20"/>
        </w:rPr>
        <w:t xml:space="preserve">      </w:t>
      </w:r>
      <w:r w:rsidR="00013EDF">
        <w:rPr>
          <w:sz w:val="20"/>
        </w:rPr>
        <w:t xml:space="preserve">         </w:t>
      </w:r>
      <w:r w:rsidR="00160DEB">
        <w:rPr>
          <w:sz w:val="20"/>
        </w:rPr>
        <w:t xml:space="preserve">   </w:t>
      </w:r>
      <w:r w:rsidR="00013EDF">
        <w:rPr>
          <w:sz w:val="20"/>
        </w:rPr>
        <w:t xml:space="preserve"> </w:t>
      </w:r>
      <w:r w:rsidR="00E830C8" w:rsidRPr="00214677">
        <w:rPr>
          <w:sz w:val="20"/>
        </w:rPr>
        <w:t>18m / 40cm</w:t>
      </w:r>
    </w:p>
    <w:p w14:paraId="3EEE2C18" w14:textId="1D46DEB8" w:rsidR="00E830C8" w:rsidRPr="00214677" w:rsidRDefault="00C01CCF" w:rsidP="00C01CCF">
      <w:pPr>
        <w:rPr>
          <w:sz w:val="20"/>
        </w:rPr>
      </w:pPr>
      <w:r w:rsidRPr="00214677">
        <w:rPr>
          <w:sz w:val="20"/>
        </w:rPr>
        <w:t xml:space="preserve">                                         </w:t>
      </w:r>
      <w:proofErr w:type="spellStart"/>
      <w:r w:rsidR="00E830C8" w:rsidRPr="00214677">
        <w:rPr>
          <w:sz w:val="20"/>
        </w:rPr>
        <w:t>Recurve</w:t>
      </w:r>
      <w:proofErr w:type="spellEnd"/>
      <w:r w:rsidR="00E830C8" w:rsidRPr="00214677">
        <w:rPr>
          <w:sz w:val="20"/>
        </w:rPr>
        <w:t xml:space="preserve">: </w:t>
      </w:r>
      <w:r w:rsidR="00835E00" w:rsidRPr="00214677">
        <w:rPr>
          <w:sz w:val="20"/>
        </w:rPr>
        <w:t xml:space="preserve">                </w:t>
      </w:r>
      <w:r w:rsidRPr="00214677">
        <w:rPr>
          <w:sz w:val="20"/>
        </w:rPr>
        <w:t xml:space="preserve">         </w:t>
      </w:r>
      <w:r w:rsidR="00EE095C">
        <w:rPr>
          <w:sz w:val="20"/>
        </w:rPr>
        <w:t xml:space="preserve"> </w:t>
      </w:r>
      <w:r w:rsidR="00CF4D65" w:rsidRPr="00214677">
        <w:rPr>
          <w:sz w:val="20"/>
        </w:rPr>
        <w:t>Junioren</w:t>
      </w:r>
      <w:r w:rsidR="008E3FDA">
        <w:rPr>
          <w:sz w:val="20"/>
        </w:rPr>
        <w:t xml:space="preserve"> </w:t>
      </w:r>
      <w:r w:rsidR="00690BDD">
        <w:rPr>
          <w:sz w:val="20"/>
        </w:rPr>
        <w:t>-</w:t>
      </w:r>
      <w:r w:rsidR="00CF4D65" w:rsidRPr="00214677">
        <w:rPr>
          <w:sz w:val="20"/>
        </w:rPr>
        <w:t xml:space="preserve"> Master</w:t>
      </w:r>
      <w:r w:rsidR="008E3FDA">
        <w:rPr>
          <w:sz w:val="20"/>
        </w:rPr>
        <w:t xml:space="preserve">  </w:t>
      </w:r>
      <w:r w:rsidR="00CF4D65" w:rsidRPr="00214677">
        <w:rPr>
          <w:sz w:val="20"/>
        </w:rPr>
        <w:t xml:space="preserve"> </w:t>
      </w:r>
      <w:r w:rsidR="00264C7C">
        <w:rPr>
          <w:sz w:val="20"/>
        </w:rPr>
        <w:t xml:space="preserve"> </w:t>
      </w:r>
      <w:r w:rsidR="00CF4D65" w:rsidRPr="00214677">
        <w:rPr>
          <w:sz w:val="20"/>
        </w:rPr>
        <w:t xml:space="preserve">              </w:t>
      </w:r>
      <w:r w:rsidR="00835E00" w:rsidRPr="00214677">
        <w:rPr>
          <w:sz w:val="20"/>
        </w:rPr>
        <w:t xml:space="preserve">   </w:t>
      </w:r>
      <w:r w:rsidR="00865159">
        <w:rPr>
          <w:sz w:val="20"/>
        </w:rPr>
        <w:t xml:space="preserve">      </w:t>
      </w:r>
      <w:r w:rsidR="00FE5A03">
        <w:rPr>
          <w:sz w:val="20"/>
        </w:rPr>
        <w:t xml:space="preserve">  </w:t>
      </w:r>
      <w:r w:rsidR="001C1EAB">
        <w:rPr>
          <w:sz w:val="20"/>
        </w:rPr>
        <w:t xml:space="preserve">       </w:t>
      </w:r>
      <w:r w:rsidR="00013EDF">
        <w:rPr>
          <w:sz w:val="20"/>
        </w:rPr>
        <w:t xml:space="preserve">         </w:t>
      </w:r>
      <w:r w:rsidR="00EE095C">
        <w:rPr>
          <w:sz w:val="20"/>
        </w:rPr>
        <w:t xml:space="preserve"> </w:t>
      </w:r>
      <w:r w:rsidR="00E830C8" w:rsidRPr="00214677">
        <w:rPr>
          <w:sz w:val="20"/>
        </w:rPr>
        <w:t>18m / 3er Spot</w:t>
      </w:r>
    </w:p>
    <w:p w14:paraId="521E6005" w14:textId="5816C31B" w:rsidR="009141CF" w:rsidRPr="00214677" w:rsidRDefault="009141CF" w:rsidP="00C01CCF">
      <w:pPr>
        <w:rPr>
          <w:sz w:val="20"/>
        </w:rPr>
      </w:pPr>
      <w:r w:rsidRPr="00214677">
        <w:rPr>
          <w:sz w:val="20"/>
        </w:rPr>
        <w:t xml:space="preserve">                                                                                 </w:t>
      </w:r>
      <w:r w:rsidR="00EE095C">
        <w:rPr>
          <w:sz w:val="20"/>
        </w:rPr>
        <w:t xml:space="preserve"> </w:t>
      </w:r>
      <w:r w:rsidRPr="00214677">
        <w:rPr>
          <w:sz w:val="20"/>
        </w:rPr>
        <w:t xml:space="preserve">Senioren     </w:t>
      </w:r>
      <w:r w:rsidR="00CF4D65" w:rsidRPr="00214677">
        <w:rPr>
          <w:sz w:val="20"/>
        </w:rPr>
        <w:t xml:space="preserve">                </w:t>
      </w:r>
      <w:r w:rsidR="00264C7C">
        <w:rPr>
          <w:sz w:val="20"/>
        </w:rPr>
        <w:t xml:space="preserve"> </w:t>
      </w:r>
      <w:r w:rsidRPr="00214677">
        <w:rPr>
          <w:sz w:val="20"/>
        </w:rPr>
        <w:t xml:space="preserve">        </w:t>
      </w:r>
      <w:r w:rsidR="00CF4D65" w:rsidRPr="00214677">
        <w:rPr>
          <w:sz w:val="20"/>
        </w:rPr>
        <w:t xml:space="preserve">        </w:t>
      </w:r>
      <w:r w:rsidR="00865159">
        <w:rPr>
          <w:sz w:val="20"/>
        </w:rPr>
        <w:t xml:space="preserve">      </w:t>
      </w:r>
      <w:r w:rsidR="00FE5A03">
        <w:rPr>
          <w:sz w:val="20"/>
        </w:rPr>
        <w:t xml:space="preserve">  </w:t>
      </w:r>
      <w:r w:rsidR="001C1EAB">
        <w:rPr>
          <w:sz w:val="20"/>
        </w:rPr>
        <w:t xml:space="preserve">      </w:t>
      </w:r>
      <w:r w:rsidR="00013EDF">
        <w:rPr>
          <w:sz w:val="20"/>
        </w:rPr>
        <w:t xml:space="preserve">        </w:t>
      </w:r>
      <w:r w:rsidR="00160DEB">
        <w:rPr>
          <w:sz w:val="20"/>
        </w:rPr>
        <w:t xml:space="preserve"> </w:t>
      </w:r>
      <w:r w:rsidRPr="00214677">
        <w:rPr>
          <w:sz w:val="20"/>
        </w:rPr>
        <w:t>18m / 40cm</w:t>
      </w:r>
    </w:p>
    <w:p w14:paraId="21594D7D" w14:textId="7C47D36C" w:rsidR="00EE095C" w:rsidRDefault="00EE095C" w:rsidP="00C01CC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Senioren                          Las Vegas Auflage    18m / 3 x 40cm Spots</w:t>
      </w:r>
    </w:p>
    <w:p w14:paraId="7DADAF5C" w14:textId="12ADBADD" w:rsidR="00E830C8" w:rsidRPr="00214677" w:rsidRDefault="00EE095C" w:rsidP="00357D0C">
      <w:pPr>
        <w:rPr>
          <w:sz w:val="20"/>
        </w:rPr>
      </w:pPr>
      <w:r>
        <w:rPr>
          <w:sz w:val="20"/>
        </w:rPr>
        <w:t xml:space="preserve">                              </w:t>
      </w:r>
      <w:r w:rsidR="00357D0C">
        <w:rPr>
          <w:sz w:val="20"/>
        </w:rPr>
        <w:t xml:space="preserve">          </w:t>
      </w:r>
      <w:r w:rsidR="00C01CCF" w:rsidRPr="00214677">
        <w:rPr>
          <w:sz w:val="20"/>
        </w:rPr>
        <w:t xml:space="preserve"> </w:t>
      </w:r>
      <w:proofErr w:type="spellStart"/>
      <w:r w:rsidR="005D3139" w:rsidRPr="00214677">
        <w:rPr>
          <w:sz w:val="20"/>
        </w:rPr>
        <w:t>Compound</w:t>
      </w:r>
      <w:proofErr w:type="spellEnd"/>
      <w:r w:rsidR="005D3139" w:rsidRPr="00214677">
        <w:rPr>
          <w:sz w:val="20"/>
        </w:rPr>
        <w:t>:</w:t>
      </w:r>
      <w:r w:rsidR="009141CF" w:rsidRPr="00214677">
        <w:rPr>
          <w:sz w:val="20"/>
        </w:rPr>
        <w:t xml:space="preserve">                    </w:t>
      </w:r>
      <w:r w:rsidR="00357D0C">
        <w:rPr>
          <w:sz w:val="20"/>
        </w:rPr>
        <w:t xml:space="preserve"> </w:t>
      </w:r>
      <w:r w:rsidR="009141CF" w:rsidRPr="00214677">
        <w:rPr>
          <w:sz w:val="20"/>
        </w:rPr>
        <w:t xml:space="preserve"> </w:t>
      </w:r>
      <w:r w:rsidR="00CF4D65" w:rsidRPr="00214677">
        <w:rPr>
          <w:sz w:val="20"/>
        </w:rPr>
        <w:t xml:space="preserve">Schüler </w:t>
      </w:r>
      <w:r w:rsidR="0078659A" w:rsidRPr="00214677">
        <w:rPr>
          <w:sz w:val="20"/>
        </w:rPr>
        <w:t>A</w:t>
      </w:r>
      <w:r w:rsidR="00665592" w:rsidRPr="00214677">
        <w:rPr>
          <w:sz w:val="20"/>
        </w:rPr>
        <w:t xml:space="preserve"> </w:t>
      </w:r>
      <w:r w:rsidR="005D3139" w:rsidRPr="00214677">
        <w:rPr>
          <w:sz w:val="20"/>
        </w:rPr>
        <w:t xml:space="preserve"> </w:t>
      </w:r>
      <w:r w:rsidR="00835E00" w:rsidRPr="00214677">
        <w:rPr>
          <w:sz w:val="20"/>
        </w:rPr>
        <w:t xml:space="preserve">                                       </w:t>
      </w:r>
      <w:r w:rsidR="009141CF" w:rsidRPr="00214677">
        <w:rPr>
          <w:sz w:val="20"/>
        </w:rPr>
        <w:t xml:space="preserve"> </w:t>
      </w:r>
      <w:r w:rsidR="00835E00" w:rsidRPr="00214677">
        <w:rPr>
          <w:sz w:val="20"/>
        </w:rPr>
        <w:t xml:space="preserve"> </w:t>
      </w:r>
      <w:r w:rsidR="00865159">
        <w:rPr>
          <w:sz w:val="20"/>
        </w:rPr>
        <w:t xml:space="preserve">      </w:t>
      </w:r>
      <w:r w:rsidR="00FE5A03">
        <w:rPr>
          <w:sz w:val="20"/>
        </w:rPr>
        <w:t xml:space="preserve"> </w:t>
      </w:r>
      <w:r w:rsidR="001C1EAB">
        <w:rPr>
          <w:sz w:val="20"/>
        </w:rPr>
        <w:t xml:space="preserve"> </w:t>
      </w:r>
      <w:r w:rsidR="00013EDF">
        <w:rPr>
          <w:sz w:val="20"/>
        </w:rPr>
        <w:t xml:space="preserve">        </w:t>
      </w:r>
      <w:r w:rsidR="00EA32F6" w:rsidRPr="00214677">
        <w:rPr>
          <w:sz w:val="20"/>
        </w:rPr>
        <w:t>18m / 6</w:t>
      </w:r>
      <w:r w:rsidR="005D3139" w:rsidRPr="00214677">
        <w:rPr>
          <w:sz w:val="20"/>
        </w:rPr>
        <w:t>0cm</w:t>
      </w:r>
      <w:r w:rsidR="00FE5A03">
        <w:rPr>
          <w:sz w:val="20"/>
        </w:rPr>
        <w:t xml:space="preserve"> Spot</w:t>
      </w:r>
    </w:p>
    <w:p w14:paraId="0B2D5523" w14:textId="5DF5E614" w:rsidR="005D3139" w:rsidRPr="00214677" w:rsidRDefault="00865159" w:rsidP="00865159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="006B5483">
        <w:rPr>
          <w:sz w:val="20"/>
        </w:rPr>
        <w:t xml:space="preserve"> </w:t>
      </w:r>
      <w:r w:rsidR="0078659A" w:rsidRPr="00214677">
        <w:rPr>
          <w:sz w:val="20"/>
        </w:rPr>
        <w:t>Alle anderen</w:t>
      </w:r>
      <w:r w:rsidR="00835E00" w:rsidRPr="00214677">
        <w:rPr>
          <w:sz w:val="20"/>
        </w:rPr>
        <w:t xml:space="preserve">                            </w:t>
      </w:r>
      <w:r w:rsidR="009141CF" w:rsidRPr="00214677">
        <w:rPr>
          <w:sz w:val="20"/>
        </w:rPr>
        <w:t xml:space="preserve"> </w:t>
      </w:r>
      <w:r w:rsidR="00835E00" w:rsidRPr="00214677">
        <w:rPr>
          <w:sz w:val="20"/>
        </w:rPr>
        <w:t xml:space="preserve"> </w:t>
      </w:r>
      <w:r w:rsidR="001F6E23" w:rsidRPr="00214677">
        <w:rPr>
          <w:sz w:val="20"/>
        </w:rPr>
        <w:t xml:space="preserve">        </w:t>
      </w:r>
      <w:r w:rsidR="00835E00" w:rsidRPr="00214677">
        <w:rPr>
          <w:sz w:val="20"/>
        </w:rPr>
        <w:t xml:space="preserve"> </w:t>
      </w:r>
      <w:r>
        <w:rPr>
          <w:sz w:val="20"/>
        </w:rPr>
        <w:t xml:space="preserve">     </w:t>
      </w:r>
      <w:r w:rsidR="00FE5A03">
        <w:rPr>
          <w:sz w:val="20"/>
        </w:rPr>
        <w:t xml:space="preserve"> </w:t>
      </w:r>
      <w:r>
        <w:rPr>
          <w:sz w:val="20"/>
        </w:rPr>
        <w:t xml:space="preserve"> </w:t>
      </w:r>
      <w:r w:rsidR="00013EDF">
        <w:rPr>
          <w:sz w:val="20"/>
        </w:rPr>
        <w:t xml:space="preserve">          </w:t>
      </w:r>
      <w:r w:rsidR="00835E00" w:rsidRPr="00214677">
        <w:rPr>
          <w:sz w:val="20"/>
        </w:rPr>
        <w:t>18m / 3er Spot</w:t>
      </w:r>
    </w:p>
    <w:p w14:paraId="6527C4CD" w14:textId="77777777" w:rsidR="00677104" w:rsidRPr="00214677" w:rsidRDefault="00677104" w:rsidP="00C01CCF">
      <w:pPr>
        <w:rPr>
          <w:sz w:val="20"/>
        </w:rPr>
      </w:pPr>
    </w:p>
    <w:p w14:paraId="72A1BCF6" w14:textId="0B1949AF" w:rsidR="009D591C" w:rsidRDefault="0097418E">
      <w:pPr>
        <w:rPr>
          <w:sz w:val="20"/>
        </w:rPr>
      </w:pPr>
      <w:r w:rsidRPr="00214677">
        <w:rPr>
          <w:sz w:val="20"/>
        </w:rPr>
        <w:t xml:space="preserve">Zeitplan: </w:t>
      </w:r>
      <w:r w:rsidR="00677104" w:rsidRPr="00214677">
        <w:rPr>
          <w:sz w:val="20"/>
        </w:rPr>
        <w:t xml:space="preserve">                         </w:t>
      </w:r>
      <w:r w:rsidRPr="00214677">
        <w:rPr>
          <w:sz w:val="20"/>
        </w:rPr>
        <w:t xml:space="preserve">10:00 Uhr Begrüßung, danach </w:t>
      </w:r>
      <w:r w:rsidR="009D591C">
        <w:rPr>
          <w:sz w:val="20"/>
        </w:rPr>
        <w:t>4</w:t>
      </w:r>
      <w:r w:rsidR="00E63165">
        <w:rPr>
          <w:sz w:val="20"/>
        </w:rPr>
        <w:t xml:space="preserve"> Passen</w:t>
      </w:r>
      <w:r w:rsidRPr="00214677">
        <w:rPr>
          <w:sz w:val="20"/>
        </w:rPr>
        <w:t xml:space="preserve"> einschie</w:t>
      </w:r>
      <w:r w:rsidR="003A1749" w:rsidRPr="00214677">
        <w:rPr>
          <w:sz w:val="20"/>
        </w:rPr>
        <w:t>ß</w:t>
      </w:r>
      <w:r w:rsidR="00677104" w:rsidRPr="00214677">
        <w:rPr>
          <w:sz w:val="20"/>
        </w:rPr>
        <w:t>en</w:t>
      </w:r>
      <w:r w:rsidR="009D591C">
        <w:rPr>
          <w:sz w:val="20"/>
        </w:rPr>
        <w:t>.</w:t>
      </w:r>
    </w:p>
    <w:p w14:paraId="7AC42056" w14:textId="41849F3C" w:rsidR="0097418E" w:rsidRPr="00214677" w:rsidRDefault="009D591C">
      <w:pPr>
        <w:rPr>
          <w:sz w:val="20"/>
        </w:rPr>
      </w:pPr>
      <w:r>
        <w:rPr>
          <w:sz w:val="20"/>
        </w:rPr>
        <w:t xml:space="preserve">                                         Anschließend beginnt das Wertungsschießen</w:t>
      </w:r>
    </w:p>
    <w:p w14:paraId="51197CA0" w14:textId="38515767" w:rsidR="00677104" w:rsidRPr="00214677" w:rsidRDefault="009D591C">
      <w:pPr>
        <w:rPr>
          <w:sz w:val="20"/>
        </w:rPr>
      </w:pPr>
      <w:r>
        <w:rPr>
          <w:sz w:val="20"/>
        </w:rPr>
        <w:t xml:space="preserve">                                         Wettkampfpause ca. 30 Minuten</w:t>
      </w:r>
    </w:p>
    <w:p w14:paraId="20DD139D" w14:textId="5C462914" w:rsidR="003B2DCB" w:rsidRPr="00214677" w:rsidRDefault="003A1749">
      <w:pPr>
        <w:rPr>
          <w:sz w:val="20"/>
        </w:rPr>
      </w:pPr>
      <w:r w:rsidRPr="00214677">
        <w:rPr>
          <w:sz w:val="20"/>
        </w:rPr>
        <w:t xml:space="preserve">Siegerehrung: </w:t>
      </w:r>
      <w:r w:rsidR="00677104" w:rsidRPr="00214677">
        <w:rPr>
          <w:sz w:val="20"/>
        </w:rPr>
        <w:t xml:space="preserve">                 </w:t>
      </w:r>
      <w:r w:rsidR="009D591C">
        <w:rPr>
          <w:sz w:val="20"/>
        </w:rPr>
        <w:t>G</w:t>
      </w:r>
      <w:r w:rsidRPr="00214677">
        <w:rPr>
          <w:sz w:val="20"/>
        </w:rPr>
        <w:t xml:space="preserve">emeinsame Ehrung </w:t>
      </w:r>
      <w:r w:rsidR="003B2DCB">
        <w:rPr>
          <w:sz w:val="20"/>
        </w:rPr>
        <w:t xml:space="preserve">erfolgt </w:t>
      </w:r>
      <w:r w:rsidRPr="00214677">
        <w:rPr>
          <w:sz w:val="20"/>
        </w:rPr>
        <w:t>ca.</w:t>
      </w:r>
      <w:r w:rsidR="003B2DCB">
        <w:rPr>
          <w:sz w:val="20"/>
        </w:rPr>
        <w:t xml:space="preserve"> halbe </w:t>
      </w:r>
      <w:r w:rsidRPr="00214677">
        <w:rPr>
          <w:sz w:val="20"/>
        </w:rPr>
        <w:t>Std. nach Ende der Einspruchsfrist.</w:t>
      </w:r>
    </w:p>
    <w:p w14:paraId="5D335A60" w14:textId="19ADAB65" w:rsidR="00861203" w:rsidRPr="00214677" w:rsidRDefault="00861203">
      <w:pPr>
        <w:rPr>
          <w:sz w:val="20"/>
        </w:rPr>
      </w:pPr>
      <w:r w:rsidRPr="00214677">
        <w:rPr>
          <w:sz w:val="20"/>
        </w:rPr>
        <w:t>Startgeld:</w:t>
      </w:r>
      <w:r w:rsidR="00677104" w:rsidRPr="00214677">
        <w:rPr>
          <w:sz w:val="20"/>
        </w:rPr>
        <w:t xml:space="preserve">                        </w:t>
      </w:r>
      <w:r w:rsidRPr="00214677">
        <w:rPr>
          <w:sz w:val="20"/>
        </w:rPr>
        <w:t xml:space="preserve"> Schüler C bis Junioren 1</w:t>
      </w:r>
      <w:r w:rsidR="009D521D">
        <w:rPr>
          <w:sz w:val="20"/>
        </w:rPr>
        <w:t>2</w:t>
      </w:r>
      <w:r w:rsidRPr="00214677">
        <w:rPr>
          <w:sz w:val="20"/>
        </w:rPr>
        <w:t>,- €, alle anderen 1</w:t>
      </w:r>
      <w:r w:rsidR="009D521D">
        <w:rPr>
          <w:sz w:val="20"/>
        </w:rPr>
        <w:t>4</w:t>
      </w:r>
      <w:r w:rsidRPr="00214677">
        <w:rPr>
          <w:sz w:val="20"/>
        </w:rPr>
        <w:t xml:space="preserve"> €</w:t>
      </w:r>
    </w:p>
    <w:p w14:paraId="3BA774EE" w14:textId="2117E731" w:rsidR="00861203" w:rsidRDefault="00861203">
      <w:pPr>
        <w:rPr>
          <w:color w:val="FF0000"/>
          <w:sz w:val="20"/>
        </w:rPr>
      </w:pPr>
      <w:r w:rsidRPr="00214677">
        <w:rPr>
          <w:sz w:val="20"/>
        </w:rPr>
        <w:t xml:space="preserve">Meldeschluss: </w:t>
      </w:r>
      <w:r w:rsidR="00851FD7" w:rsidRPr="00214677">
        <w:rPr>
          <w:sz w:val="20"/>
        </w:rPr>
        <w:t xml:space="preserve">                 </w:t>
      </w:r>
      <w:r w:rsidR="006F33AA">
        <w:rPr>
          <w:color w:val="FF0000"/>
          <w:sz w:val="20"/>
        </w:rPr>
        <w:t>01</w:t>
      </w:r>
      <w:r w:rsidR="00C77164">
        <w:rPr>
          <w:color w:val="FF0000"/>
          <w:sz w:val="20"/>
        </w:rPr>
        <w:t xml:space="preserve">. </w:t>
      </w:r>
      <w:r w:rsidR="006F33AA">
        <w:rPr>
          <w:color w:val="FF0000"/>
          <w:sz w:val="20"/>
        </w:rPr>
        <w:t>Dez</w:t>
      </w:r>
      <w:r w:rsidR="00C77164">
        <w:rPr>
          <w:color w:val="FF0000"/>
          <w:sz w:val="20"/>
        </w:rPr>
        <w:t>ember 202</w:t>
      </w:r>
      <w:r w:rsidR="006F33AA">
        <w:rPr>
          <w:color w:val="FF0000"/>
          <w:sz w:val="20"/>
        </w:rPr>
        <w:t>5</w:t>
      </w:r>
    </w:p>
    <w:p w14:paraId="7C968847" w14:textId="77777777" w:rsidR="00132066" w:rsidRPr="00214677" w:rsidRDefault="00132066">
      <w:pPr>
        <w:rPr>
          <w:color w:val="FF0000"/>
          <w:sz w:val="20"/>
        </w:rPr>
      </w:pPr>
    </w:p>
    <w:p w14:paraId="223D9A37" w14:textId="77777777" w:rsidR="0029328A" w:rsidRPr="00214677" w:rsidRDefault="00CF4C33">
      <w:pPr>
        <w:rPr>
          <w:b/>
          <w:sz w:val="20"/>
        </w:rPr>
      </w:pPr>
      <w:r w:rsidRPr="00214677">
        <w:rPr>
          <w:b/>
          <w:sz w:val="20"/>
        </w:rPr>
        <w:t xml:space="preserve">Meldungen: </w:t>
      </w:r>
      <w:r w:rsidR="00677104" w:rsidRPr="00214677">
        <w:rPr>
          <w:b/>
          <w:sz w:val="20"/>
        </w:rPr>
        <w:t xml:space="preserve"> </w:t>
      </w:r>
      <w:r w:rsidR="00851FD7" w:rsidRPr="00214677">
        <w:rPr>
          <w:b/>
          <w:sz w:val="20"/>
        </w:rPr>
        <w:t xml:space="preserve">                  </w:t>
      </w:r>
      <w:r w:rsidRPr="00214677">
        <w:rPr>
          <w:b/>
          <w:sz w:val="20"/>
        </w:rPr>
        <w:t>Über den zuständigen Kreisbogenreferenten</w:t>
      </w:r>
      <w:r w:rsidR="00677104" w:rsidRPr="00214677">
        <w:rPr>
          <w:b/>
          <w:sz w:val="20"/>
        </w:rPr>
        <w:t xml:space="preserve"> NF </w:t>
      </w:r>
      <w:r w:rsidR="0029328A" w:rsidRPr="00214677">
        <w:rPr>
          <w:b/>
          <w:sz w:val="20"/>
        </w:rPr>
        <w:t>(</w:t>
      </w:r>
      <w:hyperlink r:id="rId6" w:history="1">
        <w:r w:rsidR="0029328A" w:rsidRPr="00214677">
          <w:rPr>
            <w:rStyle w:val="Hyperlink"/>
            <w:b/>
            <w:sz w:val="20"/>
          </w:rPr>
          <w:t>e-gruender@web.de</w:t>
        </w:r>
      </w:hyperlink>
      <w:r w:rsidR="0029328A" w:rsidRPr="00214677">
        <w:rPr>
          <w:b/>
          <w:sz w:val="20"/>
        </w:rPr>
        <w:t xml:space="preserve">) </w:t>
      </w:r>
      <w:r w:rsidR="00677104" w:rsidRPr="00214677">
        <w:rPr>
          <w:b/>
          <w:sz w:val="20"/>
        </w:rPr>
        <w:t>und über den</w:t>
      </w:r>
    </w:p>
    <w:p w14:paraId="3051FBF6" w14:textId="7BBA9C82" w:rsidR="0029328A" w:rsidRPr="00214677" w:rsidRDefault="0029328A">
      <w:pPr>
        <w:rPr>
          <w:b/>
          <w:sz w:val="20"/>
        </w:rPr>
      </w:pPr>
      <w:r w:rsidRPr="00214677">
        <w:rPr>
          <w:b/>
          <w:sz w:val="20"/>
        </w:rPr>
        <w:t xml:space="preserve">                                    </w:t>
      </w:r>
      <w:r w:rsidR="00677104" w:rsidRPr="00214677">
        <w:rPr>
          <w:b/>
          <w:sz w:val="20"/>
        </w:rPr>
        <w:t xml:space="preserve"> </w:t>
      </w:r>
      <w:r w:rsidRPr="00214677">
        <w:rPr>
          <w:b/>
          <w:sz w:val="20"/>
        </w:rPr>
        <w:t xml:space="preserve">    Kreissportleiter SL-FL</w:t>
      </w:r>
      <w:r w:rsidR="00F82E6B" w:rsidRPr="00214677">
        <w:rPr>
          <w:b/>
          <w:sz w:val="20"/>
        </w:rPr>
        <w:t xml:space="preserve"> (</w:t>
      </w:r>
      <w:hyperlink r:id="rId7" w:history="1">
        <w:r w:rsidR="002341E9" w:rsidRPr="00161DAD">
          <w:rPr>
            <w:rStyle w:val="Hyperlink"/>
            <w:b/>
            <w:sz w:val="20"/>
          </w:rPr>
          <w:t>sport@kschv-slfl.de</w:t>
        </w:r>
      </w:hyperlink>
      <w:r w:rsidRPr="00214677">
        <w:rPr>
          <w:b/>
          <w:sz w:val="20"/>
        </w:rPr>
        <w:t>)</w:t>
      </w:r>
    </w:p>
    <w:p w14:paraId="543BC6E3" w14:textId="77777777" w:rsidR="00A96844" w:rsidRPr="00214677" w:rsidRDefault="00A96844">
      <w:pPr>
        <w:rPr>
          <w:b/>
          <w:sz w:val="20"/>
        </w:rPr>
      </w:pPr>
      <w:r w:rsidRPr="00214677">
        <w:rPr>
          <w:b/>
          <w:sz w:val="20"/>
        </w:rPr>
        <w:t xml:space="preserve">                                         Bitte die Meldeformulare nutzen</w:t>
      </w:r>
    </w:p>
    <w:p w14:paraId="1449C6FD" w14:textId="77777777" w:rsidR="00677104" w:rsidRPr="00214677" w:rsidRDefault="00677104">
      <w:pPr>
        <w:rPr>
          <w:sz w:val="20"/>
        </w:rPr>
      </w:pPr>
    </w:p>
    <w:p w14:paraId="6D638730" w14:textId="0C1CDA19" w:rsidR="002D1DFC" w:rsidRPr="00214677" w:rsidRDefault="004F62EF">
      <w:pPr>
        <w:rPr>
          <w:sz w:val="20"/>
        </w:rPr>
      </w:pPr>
      <w:r w:rsidRPr="00214677">
        <w:rPr>
          <w:color w:val="FF0000"/>
          <w:sz w:val="20"/>
        </w:rPr>
        <w:t>Achtung:</w:t>
      </w:r>
      <w:r w:rsidR="00677104" w:rsidRPr="00214677">
        <w:rPr>
          <w:color w:val="FF0000"/>
          <w:sz w:val="20"/>
        </w:rPr>
        <w:t xml:space="preserve">       </w:t>
      </w:r>
      <w:r w:rsidR="00851FD7" w:rsidRPr="00214677">
        <w:rPr>
          <w:color w:val="FF0000"/>
          <w:sz w:val="20"/>
        </w:rPr>
        <w:t xml:space="preserve">                  </w:t>
      </w:r>
      <w:r w:rsidRPr="00214677">
        <w:rPr>
          <w:sz w:val="20"/>
        </w:rPr>
        <w:t>Es gilt die aktuelle Sportordnung</w:t>
      </w:r>
      <w:r w:rsidR="00CB5F1F" w:rsidRPr="00214677">
        <w:rPr>
          <w:sz w:val="20"/>
        </w:rPr>
        <w:t xml:space="preserve"> des DSB! Keine M</w:t>
      </w:r>
      <w:r w:rsidR="00D77834">
        <w:rPr>
          <w:sz w:val="20"/>
        </w:rPr>
        <w:t>obiltelefone an der Schießlinie</w:t>
      </w:r>
    </w:p>
    <w:p w14:paraId="4EE6B180" w14:textId="60830621" w:rsidR="008B7AC8" w:rsidRDefault="008B7AC8">
      <w:pPr>
        <w:rPr>
          <w:color w:val="FF0000"/>
          <w:sz w:val="20"/>
        </w:rPr>
      </w:pPr>
      <w:r>
        <w:rPr>
          <w:color w:val="FF0000"/>
          <w:sz w:val="20"/>
        </w:rPr>
        <w:t xml:space="preserve">                                        Wahlrecht Scheibenauflagen in der Klasse </w:t>
      </w:r>
      <w:proofErr w:type="spellStart"/>
      <w:r>
        <w:rPr>
          <w:color w:val="FF0000"/>
          <w:sz w:val="20"/>
        </w:rPr>
        <w:t>Recurve</w:t>
      </w:r>
      <w:proofErr w:type="spellEnd"/>
      <w:r>
        <w:rPr>
          <w:color w:val="FF0000"/>
          <w:sz w:val="20"/>
        </w:rPr>
        <w:t xml:space="preserve"> Jugend </w:t>
      </w:r>
      <w:r w:rsidR="000A6F03">
        <w:rPr>
          <w:color w:val="FF0000"/>
          <w:sz w:val="20"/>
        </w:rPr>
        <w:t xml:space="preserve">m/w </w:t>
      </w:r>
      <w:r>
        <w:rPr>
          <w:color w:val="FF0000"/>
          <w:sz w:val="20"/>
        </w:rPr>
        <w:t xml:space="preserve">und </w:t>
      </w:r>
      <w:proofErr w:type="spellStart"/>
      <w:r w:rsidR="00D952A1">
        <w:rPr>
          <w:color w:val="FF0000"/>
          <w:sz w:val="20"/>
        </w:rPr>
        <w:t>Recurve</w:t>
      </w:r>
      <w:proofErr w:type="spellEnd"/>
      <w:r w:rsidR="00D952A1">
        <w:rPr>
          <w:color w:val="FF0000"/>
          <w:sz w:val="20"/>
        </w:rPr>
        <w:t xml:space="preserve"> </w:t>
      </w:r>
      <w:r>
        <w:rPr>
          <w:color w:val="FF0000"/>
          <w:sz w:val="20"/>
        </w:rPr>
        <w:t>Senioren m/w.</w:t>
      </w:r>
    </w:p>
    <w:p w14:paraId="0A01C377" w14:textId="77777777" w:rsidR="006879F6" w:rsidRDefault="008B7AC8">
      <w:pPr>
        <w:rPr>
          <w:color w:val="FF0000"/>
          <w:sz w:val="20"/>
        </w:rPr>
      </w:pPr>
      <w:r>
        <w:rPr>
          <w:color w:val="FF0000"/>
          <w:sz w:val="20"/>
        </w:rPr>
        <w:t xml:space="preserve">                                        Siehe Anlage 1</w:t>
      </w:r>
    </w:p>
    <w:p w14:paraId="709D6AAF" w14:textId="77777777" w:rsidR="006879F6" w:rsidRDefault="006879F6">
      <w:pPr>
        <w:rPr>
          <w:color w:val="FF0000"/>
          <w:sz w:val="20"/>
        </w:rPr>
      </w:pPr>
      <w:r>
        <w:rPr>
          <w:color w:val="FF0000"/>
          <w:sz w:val="20"/>
        </w:rPr>
        <w:t xml:space="preserve">                                        Qualifikationsergebnisse: Meldung eines Qualifikationsergebnisses nach 0.9.4.1.SpO wird</w:t>
      </w:r>
    </w:p>
    <w:p w14:paraId="1A0532A1" w14:textId="77777777" w:rsidR="000A6F03" w:rsidRDefault="006879F6">
      <w:pPr>
        <w:rPr>
          <w:color w:val="FF0000"/>
          <w:sz w:val="20"/>
        </w:rPr>
      </w:pPr>
      <w:r>
        <w:rPr>
          <w:color w:val="FF0000"/>
          <w:sz w:val="20"/>
        </w:rPr>
        <w:t xml:space="preserve">                                        </w:t>
      </w:r>
      <w:r w:rsidR="00F214FB">
        <w:rPr>
          <w:color w:val="FF0000"/>
          <w:sz w:val="20"/>
        </w:rPr>
        <w:t>u</w:t>
      </w:r>
      <w:r>
        <w:rPr>
          <w:color w:val="FF0000"/>
          <w:sz w:val="20"/>
        </w:rPr>
        <w:t xml:space="preserve">nter </w:t>
      </w:r>
      <w:hyperlink r:id="rId8" w:history="1">
        <w:r w:rsidR="00F214FB" w:rsidRPr="007C18B4">
          <w:rPr>
            <w:rStyle w:val="Hyperlink"/>
            <w:sz w:val="20"/>
          </w:rPr>
          <w:t>http://ndsb-se.de/formulare/antrag</w:t>
        </w:r>
        <w:r w:rsidR="00F214FB" w:rsidRPr="007C18B4">
          <w:rPr>
            <w:rStyle w:val="Hyperlink"/>
            <w:sz w:val="20"/>
          </w:rPr>
          <w:softHyphen/>
          <w:t>_erbringen_qualifikation.pdf</w:t>
        </w:r>
      </w:hyperlink>
      <w:r w:rsidR="00F214FB">
        <w:rPr>
          <w:color w:val="FF0000"/>
          <w:sz w:val="20"/>
        </w:rPr>
        <w:t xml:space="preserve"> geregelt</w:t>
      </w:r>
      <w:r w:rsidR="000A6F03">
        <w:rPr>
          <w:color w:val="FF0000"/>
          <w:sz w:val="20"/>
        </w:rPr>
        <w:t>.</w:t>
      </w:r>
    </w:p>
    <w:p w14:paraId="1E462DE2" w14:textId="178D1256" w:rsidR="00677104" w:rsidRPr="00214677" w:rsidRDefault="008B7AC8">
      <w:pPr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</w:p>
    <w:p w14:paraId="055AEAE2" w14:textId="77777777" w:rsidR="00E97AA8" w:rsidRPr="00214677" w:rsidRDefault="006F437D">
      <w:pPr>
        <w:rPr>
          <w:sz w:val="20"/>
        </w:rPr>
      </w:pPr>
      <w:r w:rsidRPr="00214677">
        <w:rPr>
          <w:color w:val="FF0000"/>
          <w:sz w:val="20"/>
        </w:rPr>
        <w:t>Catering:</w:t>
      </w:r>
      <w:r w:rsidRPr="00214677">
        <w:rPr>
          <w:sz w:val="20"/>
        </w:rPr>
        <w:t xml:space="preserve"> </w:t>
      </w:r>
      <w:r w:rsidR="00851FD7" w:rsidRPr="00214677">
        <w:rPr>
          <w:sz w:val="20"/>
        </w:rPr>
        <w:t xml:space="preserve">                        </w:t>
      </w:r>
      <w:r w:rsidR="00A96844" w:rsidRPr="00214677">
        <w:rPr>
          <w:sz w:val="20"/>
        </w:rPr>
        <w:t xml:space="preserve">Da </w:t>
      </w:r>
      <w:r w:rsidR="00E97AA8" w:rsidRPr="00214677">
        <w:rPr>
          <w:sz w:val="20"/>
        </w:rPr>
        <w:t xml:space="preserve">kein Catering zu Verfügung steht, </w:t>
      </w:r>
      <w:r w:rsidRPr="00214677">
        <w:rPr>
          <w:sz w:val="20"/>
        </w:rPr>
        <w:t xml:space="preserve">bitten </w:t>
      </w:r>
      <w:r w:rsidR="00E97AA8" w:rsidRPr="00214677">
        <w:rPr>
          <w:sz w:val="20"/>
        </w:rPr>
        <w:t xml:space="preserve">wir </w:t>
      </w:r>
      <w:r w:rsidRPr="00214677">
        <w:rPr>
          <w:sz w:val="20"/>
        </w:rPr>
        <w:t xml:space="preserve">Euch für dieses Turnier </w:t>
      </w:r>
      <w:r w:rsidR="00684714" w:rsidRPr="00214677">
        <w:rPr>
          <w:sz w:val="20"/>
        </w:rPr>
        <w:t xml:space="preserve">eure </w:t>
      </w:r>
      <w:r w:rsidRPr="00214677">
        <w:rPr>
          <w:sz w:val="20"/>
        </w:rPr>
        <w:t>eige</w:t>
      </w:r>
      <w:r w:rsidR="00073023" w:rsidRPr="00214677">
        <w:rPr>
          <w:sz w:val="20"/>
        </w:rPr>
        <w:t>ne</w:t>
      </w:r>
    </w:p>
    <w:p w14:paraId="0BF180EC" w14:textId="77777777" w:rsidR="006F437D" w:rsidRPr="00214677" w:rsidRDefault="00E97AA8">
      <w:pPr>
        <w:rPr>
          <w:sz w:val="20"/>
        </w:rPr>
      </w:pPr>
      <w:r w:rsidRPr="00214677">
        <w:rPr>
          <w:sz w:val="20"/>
        </w:rPr>
        <w:t xml:space="preserve">                                       </w:t>
      </w:r>
      <w:r w:rsidR="00073023" w:rsidRPr="00214677">
        <w:rPr>
          <w:sz w:val="20"/>
        </w:rPr>
        <w:t xml:space="preserve"> Verpflegung mit</w:t>
      </w:r>
      <w:r w:rsidRPr="00214677">
        <w:rPr>
          <w:sz w:val="20"/>
        </w:rPr>
        <w:t>zubringen.</w:t>
      </w:r>
    </w:p>
    <w:p w14:paraId="4AEBA6A4" w14:textId="77777777" w:rsidR="00677104" w:rsidRPr="00214677" w:rsidRDefault="00677104">
      <w:pPr>
        <w:rPr>
          <w:color w:val="FF0000"/>
          <w:sz w:val="20"/>
        </w:rPr>
      </w:pPr>
    </w:p>
    <w:p w14:paraId="4D64B14D" w14:textId="77777777" w:rsidR="00851FD7" w:rsidRPr="00214677" w:rsidRDefault="00B70E41">
      <w:pPr>
        <w:rPr>
          <w:sz w:val="20"/>
        </w:rPr>
      </w:pPr>
      <w:r w:rsidRPr="00214677">
        <w:rPr>
          <w:color w:val="FF0000"/>
          <w:sz w:val="20"/>
        </w:rPr>
        <w:t>Datenschutzerklärung:</w:t>
      </w:r>
      <w:r w:rsidR="006F437D" w:rsidRPr="00214677">
        <w:rPr>
          <w:sz w:val="20"/>
        </w:rPr>
        <w:t xml:space="preserve"> </w:t>
      </w:r>
      <w:r w:rsidR="00851FD7" w:rsidRPr="00214677">
        <w:rPr>
          <w:sz w:val="20"/>
        </w:rPr>
        <w:t xml:space="preserve">  </w:t>
      </w:r>
      <w:r w:rsidR="006F437D" w:rsidRPr="00214677">
        <w:rPr>
          <w:sz w:val="20"/>
        </w:rPr>
        <w:t xml:space="preserve">Mit Meldung zu den Kreismeisterschaften erklären sich die Teilnehmer bzw. dessen </w:t>
      </w:r>
    </w:p>
    <w:p w14:paraId="2AF2BB01" w14:textId="424B8D7C" w:rsidR="002D1DFC" w:rsidRPr="00214677" w:rsidRDefault="00851FD7">
      <w:pPr>
        <w:rPr>
          <w:sz w:val="20"/>
        </w:rPr>
      </w:pPr>
      <w:r w:rsidRPr="00214677">
        <w:rPr>
          <w:sz w:val="20"/>
        </w:rPr>
        <w:t xml:space="preserve">                                       </w:t>
      </w:r>
      <w:r w:rsidR="006F437D" w:rsidRPr="00214677">
        <w:rPr>
          <w:sz w:val="20"/>
        </w:rPr>
        <w:t>Sorgeberechtigten mit der Speicherung wettkampfrelevanter Daten einverstanden.</w:t>
      </w:r>
    </w:p>
    <w:p w14:paraId="3CFCDBA6" w14:textId="77777777" w:rsidR="00851FD7" w:rsidRPr="00214677" w:rsidRDefault="00851FD7">
      <w:pPr>
        <w:rPr>
          <w:sz w:val="20"/>
        </w:rPr>
      </w:pPr>
      <w:r w:rsidRPr="00214677">
        <w:rPr>
          <w:sz w:val="20"/>
        </w:rPr>
        <w:t xml:space="preserve">                                       </w:t>
      </w:r>
      <w:r w:rsidR="006F437D" w:rsidRPr="00214677">
        <w:rPr>
          <w:sz w:val="20"/>
        </w:rPr>
        <w:t>Des</w:t>
      </w:r>
      <w:r w:rsidR="00E1333B" w:rsidRPr="00214677">
        <w:rPr>
          <w:sz w:val="20"/>
        </w:rPr>
        <w:t xml:space="preserve"> W</w:t>
      </w:r>
      <w:r w:rsidR="006F437D" w:rsidRPr="00214677">
        <w:rPr>
          <w:sz w:val="20"/>
        </w:rPr>
        <w:t>eiteren willigen sie in die Veröffentlichung der Start-Ergebnislisten, sowie Fotos in</w:t>
      </w:r>
    </w:p>
    <w:p w14:paraId="4B833151" w14:textId="77777777" w:rsidR="006F437D" w:rsidRDefault="00851FD7">
      <w:pPr>
        <w:rPr>
          <w:sz w:val="20"/>
        </w:rPr>
      </w:pPr>
      <w:r w:rsidRPr="00214677">
        <w:rPr>
          <w:sz w:val="20"/>
        </w:rPr>
        <w:t xml:space="preserve">                                </w:t>
      </w:r>
      <w:r w:rsidR="006F437D" w:rsidRPr="00214677">
        <w:rPr>
          <w:sz w:val="20"/>
        </w:rPr>
        <w:t xml:space="preserve"> </w:t>
      </w:r>
      <w:r w:rsidRPr="00214677">
        <w:rPr>
          <w:sz w:val="20"/>
        </w:rPr>
        <w:t xml:space="preserve">      </w:t>
      </w:r>
      <w:r w:rsidR="006F437D" w:rsidRPr="00214677">
        <w:rPr>
          <w:sz w:val="20"/>
        </w:rPr>
        <w:t>Anhängen, im Internet und in weiter</w:t>
      </w:r>
      <w:r w:rsidR="00E1333B" w:rsidRPr="00214677">
        <w:rPr>
          <w:sz w:val="20"/>
        </w:rPr>
        <w:t>en Publikationen des NDSB sowie in der Presse ein.</w:t>
      </w:r>
    </w:p>
    <w:p w14:paraId="66BC2346" w14:textId="77777777" w:rsidR="00264112" w:rsidRDefault="00264112">
      <w:pPr>
        <w:rPr>
          <w:sz w:val="20"/>
        </w:rPr>
      </w:pPr>
    </w:p>
    <w:p w14:paraId="02DF993D" w14:textId="4E486107" w:rsidR="00376FFB" w:rsidRDefault="00264112">
      <w:pPr>
        <w:rPr>
          <w:sz w:val="20"/>
        </w:rPr>
      </w:pPr>
      <w:r w:rsidRPr="00264112">
        <w:rPr>
          <w:color w:val="EE0000"/>
          <w:sz w:val="20"/>
        </w:rPr>
        <w:t>Haftungsausschluss:</w:t>
      </w:r>
      <w:r>
        <w:rPr>
          <w:sz w:val="20"/>
        </w:rPr>
        <w:t xml:space="preserve">       Der</w:t>
      </w:r>
      <w:r w:rsidR="00376FFB">
        <w:rPr>
          <w:sz w:val="20"/>
        </w:rPr>
        <w:t xml:space="preserve"> Veranstalter und der Ausrichter</w:t>
      </w:r>
      <w:r>
        <w:rPr>
          <w:sz w:val="20"/>
        </w:rPr>
        <w:t xml:space="preserve"> schließen jegliche Haftung an Material und Ausrüstung </w:t>
      </w:r>
    </w:p>
    <w:p w14:paraId="59673062" w14:textId="43BB8D62" w:rsidR="00264112" w:rsidRPr="00214677" w:rsidRDefault="00376FFB">
      <w:pPr>
        <w:rPr>
          <w:sz w:val="20"/>
        </w:rPr>
      </w:pPr>
      <w:r>
        <w:rPr>
          <w:sz w:val="20"/>
        </w:rPr>
        <w:t xml:space="preserve">                                       </w:t>
      </w:r>
      <w:r w:rsidR="00264112">
        <w:rPr>
          <w:sz w:val="20"/>
        </w:rPr>
        <w:t>aus.</w:t>
      </w:r>
      <w:r w:rsidR="00357D0C">
        <w:rPr>
          <w:sz w:val="20"/>
        </w:rPr>
        <w:t xml:space="preserve"> </w:t>
      </w:r>
      <w:r w:rsidR="00264112">
        <w:rPr>
          <w:sz w:val="20"/>
        </w:rPr>
        <w:t>Die Haftung auf Schadenersatz bei grober Fahrlässigkeit oder Vorsatz bleibt unberührt.</w:t>
      </w:r>
    </w:p>
    <w:p w14:paraId="0307CB3E" w14:textId="77777777" w:rsidR="00032FDB" w:rsidRPr="00214677" w:rsidRDefault="00032FDB">
      <w:pPr>
        <w:rPr>
          <w:color w:val="FF0000"/>
          <w:sz w:val="20"/>
        </w:rPr>
      </w:pPr>
    </w:p>
    <w:p w14:paraId="4D95F0D8" w14:textId="77777777" w:rsidR="00E1333B" w:rsidRPr="00214677" w:rsidRDefault="00E1333B">
      <w:pPr>
        <w:rPr>
          <w:sz w:val="20"/>
        </w:rPr>
      </w:pPr>
      <w:r w:rsidRPr="00214677">
        <w:rPr>
          <w:sz w:val="20"/>
        </w:rPr>
        <w:t xml:space="preserve">Alles ins Gold  </w:t>
      </w:r>
      <w:r w:rsidR="00851FD7" w:rsidRPr="00214677">
        <w:rPr>
          <w:sz w:val="20"/>
        </w:rPr>
        <w:t xml:space="preserve">              </w:t>
      </w:r>
      <w:r w:rsidRPr="00214677">
        <w:rPr>
          <w:sz w:val="20"/>
        </w:rPr>
        <w:t>Erhard Gründer (KBR NF)</w:t>
      </w:r>
    </w:p>
    <w:sectPr w:rsidR="00E1333B" w:rsidRPr="00214677" w:rsidSect="00013EDF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C9"/>
    <w:rsid w:val="00013EDF"/>
    <w:rsid w:val="00032FDB"/>
    <w:rsid w:val="000400A4"/>
    <w:rsid w:val="00072984"/>
    <w:rsid w:val="00073023"/>
    <w:rsid w:val="000A6F03"/>
    <w:rsid w:val="000B4A27"/>
    <w:rsid w:val="00102848"/>
    <w:rsid w:val="00124740"/>
    <w:rsid w:val="00132066"/>
    <w:rsid w:val="001549CD"/>
    <w:rsid w:val="00160DEB"/>
    <w:rsid w:val="001630C7"/>
    <w:rsid w:val="001C1EAB"/>
    <w:rsid w:val="001C3CDF"/>
    <w:rsid w:val="001F6E23"/>
    <w:rsid w:val="00214677"/>
    <w:rsid w:val="002232EA"/>
    <w:rsid w:val="002341E9"/>
    <w:rsid w:val="00235CDC"/>
    <w:rsid w:val="00255397"/>
    <w:rsid w:val="00261A40"/>
    <w:rsid w:val="00264112"/>
    <w:rsid w:val="00264C7C"/>
    <w:rsid w:val="0029328A"/>
    <w:rsid w:val="002C7EA6"/>
    <w:rsid w:val="002D19E2"/>
    <w:rsid w:val="002D1DFC"/>
    <w:rsid w:val="00307B82"/>
    <w:rsid w:val="003154C7"/>
    <w:rsid w:val="003577E7"/>
    <w:rsid w:val="00357D0C"/>
    <w:rsid w:val="00376FFB"/>
    <w:rsid w:val="0039392F"/>
    <w:rsid w:val="003A1749"/>
    <w:rsid w:val="003B2DCB"/>
    <w:rsid w:val="003F7BCC"/>
    <w:rsid w:val="00412F84"/>
    <w:rsid w:val="004156C5"/>
    <w:rsid w:val="00435B9F"/>
    <w:rsid w:val="00497A73"/>
    <w:rsid w:val="004D3F13"/>
    <w:rsid w:val="004E3485"/>
    <w:rsid w:val="004F4E0A"/>
    <w:rsid w:val="004F62EF"/>
    <w:rsid w:val="005273D2"/>
    <w:rsid w:val="00560F0C"/>
    <w:rsid w:val="00565B7A"/>
    <w:rsid w:val="005868F0"/>
    <w:rsid w:val="00597A90"/>
    <w:rsid w:val="005C1C73"/>
    <w:rsid w:val="005D3139"/>
    <w:rsid w:val="00614321"/>
    <w:rsid w:val="0062219C"/>
    <w:rsid w:val="00655F64"/>
    <w:rsid w:val="00665592"/>
    <w:rsid w:val="006717C8"/>
    <w:rsid w:val="00677104"/>
    <w:rsid w:val="00684714"/>
    <w:rsid w:val="006879F6"/>
    <w:rsid w:val="00690BDD"/>
    <w:rsid w:val="006B01C4"/>
    <w:rsid w:val="006B5483"/>
    <w:rsid w:val="006D12C9"/>
    <w:rsid w:val="006F33AA"/>
    <w:rsid w:val="006F437D"/>
    <w:rsid w:val="00713381"/>
    <w:rsid w:val="0074439C"/>
    <w:rsid w:val="00774E3F"/>
    <w:rsid w:val="00777710"/>
    <w:rsid w:val="0078659A"/>
    <w:rsid w:val="007A2E84"/>
    <w:rsid w:val="007B29E9"/>
    <w:rsid w:val="007E2BDE"/>
    <w:rsid w:val="00815E16"/>
    <w:rsid w:val="00835E00"/>
    <w:rsid w:val="008376A6"/>
    <w:rsid w:val="00851FD7"/>
    <w:rsid w:val="00852914"/>
    <w:rsid w:val="00861203"/>
    <w:rsid w:val="00865159"/>
    <w:rsid w:val="0088478D"/>
    <w:rsid w:val="008A278A"/>
    <w:rsid w:val="008A6E08"/>
    <w:rsid w:val="008B7AC8"/>
    <w:rsid w:val="008E3FDA"/>
    <w:rsid w:val="008F2E7B"/>
    <w:rsid w:val="009141CF"/>
    <w:rsid w:val="00924276"/>
    <w:rsid w:val="009446F3"/>
    <w:rsid w:val="009504DB"/>
    <w:rsid w:val="00960E77"/>
    <w:rsid w:val="0097418E"/>
    <w:rsid w:val="009920D8"/>
    <w:rsid w:val="009B2906"/>
    <w:rsid w:val="009D521D"/>
    <w:rsid w:val="009D591C"/>
    <w:rsid w:val="009F57CE"/>
    <w:rsid w:val="00A27B56"/>
    <w:rsid w:val="00A72A69"/>
    <w:rsid w:val="00A96844"/>
    <w:rsid w:val="00AB2CDA"/>
    <w:rsid w:val="00AB5E5A"/>
    <w:rsid w:val="00B210DD"/>
    <w:rsid w:val="00B267A8"/>
    <w:rsid w:val="00B50B21"/>
    <w:rsid w:val="00B6429D"/>
    <w:rsid w:val="00B70E41"/>
    <w:rsid w:val="00BC123B"/>
    <w:rsid w:val="00BF4CC2"/>
    <w:rsid w:val="00BF7A98"/>
    <w:rsid w:val="00C01CCF"/>
    <w:rsid w:val="00C13350"/>
    <w:rsid w:val="00C77164"/>
    <w:rsid w:val="00C86E60"/>
    <w:rsid w:val="00CB2E14"/>
    <w:rsid w:val="00CB5F1F"/>
    <w:rsid w:val="00CC0EC9"/>
    <w:rsid w:val="00CC5284"/>
    <w:rsid w:val="00CF4C33"/>
    <w:rsid w:val="00CF4D65"/>
    <w:rsid w:val="00D163AE"/>
    <w:rsid w:val="00D77834"/>
    <w:rsid w:val="00D952A1"/>
    <w:rsid w:val="00DD79DD"/>
    <w:rsid w:val="00DE531F"/>
    <w:rsid w:val="00DF3C6A"/>
    <w:rsid w:val="00E1333B"/>
    <w:rsid w:val="00E50C41"/>
    <w:rsid w:val="00E56782"/>
    <w:rsid w:val="00E63165"/>
    <w:rsid w:val="00E830C8"/>
    <w:rsid w:val="00E95E8B"/>
    <w:rsid w:val="00E9703A"/>
    <w:rsid w:val="00E97AA8"/>
    <w:rsid w:val="00EA32F6"/>
    <w:rsid w:val="00EA617C"/>
    <w:rsid w:val="00EE095C"/>
    <w:rsid w:val="00F01FAC"/>
    <w:rsid w:val="00F214FB"/>
    <w:rsid w:val="00F34732"/>
    <w:rsid w:val="00F50D93"/>
    <w:rsid w:val="00F75801"/>
    <w:rsid w:val="00F82E6B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F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Standard">
    <w:name w:val="Normal"/>
    <w:qFormat/>
    <w:rsid w:val="0074439C"/>
    <w:rPr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4439C"/>
    <w:pPr>
      <w:keepNext/>
      <w:outlineLvl w:val="0"/>
    </w:pPr>
    <w:rPr>
      <w:rFonts w:ascii="Verdana" w:hAnsi="Verdan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4439C"/>
    <w:rPr>
      <w:rFonts w:ascii="Verdana" w:hAnsi="Verdana"/>
      <w:b/>
      <w:lang w:eastAsia="de-DE"/>
    </w:rPr>
  </w:style>
  <w:style w:type="character" w:styleId="Hyperlink">
    <w:name w:val="Hyperlink"/>
    <w:basedOn w:val="Absatz-Standardschriftart"/>
    <w:uiPriority w:val="99"/>
    <w:unhideWhenUsed/>
    <w:rsid w:val="0029328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61A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Standard">
    <w:name w:val="Normal"/>
    <w:qFormat/>
    <w:rsid w:val="0074439C"/>
    <w:rPr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4439C"/>
    <w:pPr>
      <w:keepNext/>
      <w:outlineLvl w:val="0"/>
    </w:pPr>
    <w:rPr>
      <w:rFonts w:ascii="Verdana" w:hAnsi="Verdan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4439C"/>
    <w:rPr>
      <w:rFonts w:ascii="Verdana" w:hAnsi="Verdana"/>
      <w:b/>
      <w:lang w:eastAsia="de-DE"/>
    </w:rPr>
  </w:style>
  <w:style w:type="character" w:styleId="Hyperlink">
    <w:name w:val="Hyperlink"/>
    <w:basedOn w:val="Absatz-Standardschriftart"/>
    <w:uiPriority w:val="99"/>
    <w:unhideWhenUsed/>
    <w:rsid w:val="0029328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61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sb-se.de/formulare/antrag_erbringen_qualifikation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port@kschv-slf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gruender@web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DE97-03D7-458C-8850-4A381020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klit</dc:creator>
  <cp:lastModifiedBy>Brigitte Mund-Wendel</cp:lastModifiedBy>
  <cp:revision>2</cp:revision>
  <cp:lastPrinted>2025-10-22T11:25:00Z</cp:lastPrinted>
  <dcterms:created xsi:type="dcterms:W3CDTF">2025-11-24T18:12:00Z</dcterms:created>
  <dcterms:modified xsi:type="dcterms:W3CDTF">2025-11-24T18:12:00Z</dcterms:modified>
</cp:coreProperties>
</file>